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2947" w14:textId="3A45838D" w:rsidR="00D428B4" w:rsidRPr="00A11286" w:rsidRDefault="004F63A4" w:rsidP="00A11286">
      <w:pPr>
        <w:rPr>
          <w:b/>
          <w:bCs/>
          <w:sz w:val="16"/>
        </w:rPr>
      </w:pPr>
      <w:r w:rsidRPr="00A1128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712" behindDoc="0" locked="0" layoutInCell="1" allowOverlap="1" wp14:anchorId="038DB946" wp14:editId="58E0B583">
                <wp:simplePos x="0" y="0"/>
                <wp:positionH relativeFrom="column">
                  <wp:posOffset>206375</wp:posOffset>
                </wp:positionH>
                <wp:positionV relativeFrom="paragraph">
                  <wp:posOffset>151820</wp:posOffset>
                </wp:positionV>
                <wp:extent cx="7106495" cy="340360"/>
                <wp:effectExtent l="0" t="0" r="0" b="2540"/>
                <wp:wrapNone/>
                <wp:docPr id="4891694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95" cy="340360"/>
                          <a:chOff x="1535184" y="-1675"/>
                          <a:chExt cx="7106697" cy="340785"/>
                        </a:xfrm>
                      </wpg:grpSpPr>
                      <wpg:grpSp>
                        <wpg:cNvPr id="7118576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78BF32" w14:textId="46465D61" w:rsidR="004F63A4" w:rsidRPr="009150B0" w:rsidRDefault="004F63A4" w:rsidP="004F63A4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</w:t>
                                </w:r>
                                <w:r w:rsidR="00AA451A"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Applied Computing</w:t>
                                </w: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A8D131" w14:textId="77777777" w:rsidR="004F63A4" w:rsidRPr="009150B0" w:rsidRDefault="004F63A4" w:rsidP="004F63A4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58898" w14:textId="4265A2CF" w:rsidR="004F63A4" w:rsidRPr="009150B0" w:rsidRDefault="004F63A4" w:rsidP="004F63A4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7B0067"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="007B0067"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DB946" id="Group 1" o:spid="_x0000_s1026" style="position:absolute;margin-left:16.25pt;margin-top:11.95pt;width:559.55pt;height:26.8pt;z-index:251677712;mso-width-relative:margin;mso-height-relative:margin" coordorigin="15351,-16" coordsize="7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">
                <v:group id="_x0000_s1027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0778BF32" w14:textId="46465D61" w:rsidR="004F63A4" w:rsidRPr="009150B0" w:rsidRDefault="004F63A4" w:rsidP="004F63A4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</w:t>
                          </w:r>
                          <w:r w:rsidR="00AA451A"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Applied Computing</w:t>
                          </w: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Specialisation Units</w:t>
                          </w:r>
                        </w:p>
                      </w:txbxContent>
                    </v:textbox>
                  </v:shape>
                  <v:rect id="Rectangle 1" o:spid="_x0000_s1029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" fillcolor="#ffc000" strokecolor="black [3213]" strokeweight=".25pt"/>
                </v:group>
                <v:group id="Group 2" o:spid="_x0000_s1030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31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76A8D131" w14:textId="77777777" w:rsidR="004F63A4" w:rsidRPr="009150B0" w:rsidRDefault="004F63A4" w:rsidP="004F63A4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2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33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34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35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32658898" w14:textId="4265A2CF" w:rsidR="004F63A4" w:rsidRPr="009150B0" w:rsidRDefault="004F63A4" w:rsidP="004F63A4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7B0067"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="007B0067"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7597" w:rsidRPr="00A11286">
        <w:rPr>
          <w:b/>
          <w:bCs/>
        </w:rPr>
        <w:t>62510 Master of Information Technology</w:t>
      </w:r>
      <w:r w:rsidR="00225B86" w:rsidRPr="00A11286">
        <w:rPr>
          <w:b/>
          <w:bCs/>
        </w:rPr>
        <w:t xml:space="preserve">: </w:t>
      </w:r>
      <w:r w:rsidR="00AA451A" w:rsidRPr="00A11286">
        <w:rPr>
          <w:b/>
          <w:bCs/>
        </w:rPr>
        <w:t>Applied Computing</w:t>
      </w:r>
      <w:r w:rsidR="00C20748" w:rsidRPr="00A11286">
        <w:rPr>
          <w:b/>
          <w:bCs/>
        </w:rPr>
        <w:t xml:space="preserve"> </w:t>
      </w:r>
      <w:r w:rsidR="00225B86" w:rsidRPr="00A11286">
        <w:rPr>
          <w:b/>
          <w:bCs/>
        </w:rPr>
        <w:t>Stream</w:t>
      </w:r>
      <w:r w:rsidR="00F37597" w:rsidRPr="00A11286">
        <w:rPr>
          <w:b/>
          <w:bCs/>
        </w:rPr>
        <w:t xml:space="preserve"> – </w:t>
      </w:r>
      <w:r w:rsidR="00B01B09" w:rsidRPr="00A11286">
        <w:rPr>
          <w:b/>
          <w:bCs/>
        </w:rPr>
        <w:t>1.5-year</w:t>
      </w:r>
      <w:r w:rsidR="00F37597" w:rsidRPr="00A11286">
        <w:rPr>
          <w:b/>
          <w:bCs/>
        </w:rPr>
        <w:t xml:space="preserve"> study plan, Sem 1 start</w:t>
      </w:r>
      <w:r w:rsidR="00346DA1" w:rsidRPr="00A11286">
        <w:rPr>
          <w:b/>
          <w:bCs/>
        </w:rPr>
        <w:br/>
      </w:r>
    </w:p>
    <w:p w14:paraId="18260863" w14:textId="77777777" w:rsidR="00693C4A" w:rsidRDefault="00693C4A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161C0F" w14:paraId="64F4AC1C" w14:textId="77777777" w:rsidTr="00862548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49914443" w14:textId="793B12EC" w:rsidR="00161C0F" w:rsidRDefault="008A79D3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or Studies: </w:t>
            </w:r>
            <w:r w:rsidR="00CF4701">
              <w:rPr>
                <w:b/>
                <w:bCs/>
                <w:sz w:val="18"/>
                <w:szCs w:val="18"/>
              </w:rPr>
              <w:t xml:space="preserve">4 x </w:t>
            </w:r>
            <w:r w:rsidR="00482000">
              <w:rPr>
                <w:b/>
                <w:bCs/>
                <w:sz w:val="18"/>
                <w:szCs w:val="18"/>
              </w:rPr>
              <w:t xml:space="preserve">Conversion Units </w:t>
            </w:r>
            <w:r w:rsidR="00CF4701">
              <w:rPr>
                <w:b/>
                <w:bCs/>
                <w:sz w:val="18"/>
                <w:szCs w:val="18"/>
              </w:rPr>
              <w:t xml:space="preserve">(24 </w:t>
            </w:r>
            <w:r>
              <w:rPr>
                <w:b/>
                <w:bCs/>
                <w:sz w:val="18"/>
                <w:szCs w:val="18"/>
              </w:rPr>
              <w:t>points)</w:t>
            </w:r>
          </w:p>
        </w:tc>
      </w:tr>
      <w:tr w:rsidR="002711EE" w14:paraId="3923FE28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2B60BC49" w14:textId="77777777" w:rsidR="002711EE" w:rsidRPr="00C10153" w:rsidRDefault="002711EE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2A70C8" w14:paraId="35218557" w14:textId="77777777" w:rsidTr="00F62272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34DA22DE" w14:textId="77777777" w:rsidR="002A70C8" w:rsidRPr="0094016F" w:rsidRDefault="002A70C8" w:rsidP="002A70C8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F786C6D" w14:textId="240D2E0F" w:rsidR="002A70C8" w:rsidRPr="006A11FF" w:rsidRDefault="002A70C8" w:rsidP="002A70C8">
            <w:pPr>
              <w:pStyle w:val="TableParagraph"/>
              <w:jc w:val="center"/>
              <w:rPr>
                <w:b/>
                <w:sz w:val="18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9E459E7" w14:textId="28ACC900" w:rsidR="002A70C8" w:rsidRPr="006A11FF" w:rsidRDefault="002A70C8" w:rsidP="002A70C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859D7A0" w14:textId="07A7BD6D" w:rsidR="002A70C8" w:rsidRPr="006A11FF" w:rsidRDefault="002A70C8" w:rsidP="002A70C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491AA975" w14:textId="77777777" w:rsidR="002A70C8" w:rsidRDefault="002A70C8" w:rsidP="002A70C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79B1CD65" w14:textId="1EE3C373" w:rsidR="002A70C8" w:rsidRPr="00C10153" w:rsidRDefault="002A70C8" w:rsidP="002A70C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CITS5506 Internet of Things)</w:t>
            </w:r>
          </w:p>
        </w:tc>
      </w:tr>
      <w:tr w:rsidR="007F414D" w14:paraId="6C6B52D2" w14:textId="77777777" w:rsidTr="00862548">
        <w:trPr>
          <w:cantSplit/>
          <w:trHeight w:val="79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620538F0" w14:textId="77777777" w:rsidR="007F414D" w:rsidRPr="0094016F" w:rsidRDefault="007F414D" w:rsidP="007F414D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7727F400" w14:textId="77777777" w:rsidR="007F414D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7D664353" w14:textId="52C89E95" w:rsidR="007F414D" w:rsidRPr="006A11FF" w:rsidRDefault="007F414D" w:rsidP="007F414D">
            <w:pPr>
              <w:pStyle w:val="TableParagraph"/>
              <w:jc w:val="center"/>
              <w:rPr>
                <w:sz w:val="20"/>
                <w:szCs w:val="20"/>
              </w:rPr>
            </w:pPr>
            <w:r w:rsidRPr="00FF3760">
              <w:rPr>
                <w:sz w:val="16"/>
                <w:szCs w:val="16"/>
              </w:rPr>
              <w:t>(e.g., CITS4</w:t>
            </w:r>
            <w:r>
              <w:rPr>
                <w:sz w:val="16"/>
                <w:szCs w:val="16"/>
              </w:rPr>
              <w:t>0</w:t>
            </w:r>
            <w:r w:rsidRPr="00FF3760">
              <w:rPr>
                <w:sz w:val="16"/>
                <w:szCs w:val="16"/>
              </w:rPr>
              <w:t xml:space="preserve">09: Computational </w:t>
            </w:r>
            <w:r w:rsidRPr="00FF3760">
              <w:rPr>
                <w:sz w:val="16"/>
                <w:szCs w:val="16"/>
              </w:rPr>
              <w:br/>
              <w:t>Data Analysis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75789A42" w14:textId="77777777" w:rsidR="007F414D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5731B5D2" w14:textId="2EC2D7E7" w:rsidR="007F414D" w:rsidRPr="006A11FF" w:rsidRDefault="007F414D" w:rsidP="007F414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e.g., </w:t>
            </w:r>
            <w:r w:rsidRPr="00FF3760">
              <w:rPr>
                <w:sz w:val="16"/>
                <w:szCs w:val="16"/>
              </w:rPr>
              <w:t>CITS4012: Natural Language Process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03E19190" w14:textId="77777777" w:rsidR="007F414D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29191E12" w14:textId="7F99F037" w:rsidR="007F414D" w:rsidRPr="006A11FF" w:rsidRDefault="007F414D" w:rsidP="007F414D">
            <w:pPr>
              <w:pStyle w:val="TableParagraph"/>
              <w:jc w:val="center"/>
              <w:rPr>
                <w:sz w:val="20"/>
                <w:szCs w:val="20"/>
              </w:rPr>
            </w:pPr>
            <w:r w:rsidRPr="00B84BF9">
              <w:rPr>
                <w:sz w:val="16"/>
                <w:szCs w:val="16"/>
              </w:rPr>
              <w:t>(e.g., CITS5503: Cloud Computing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4FA162F1" w14:textId="77777777" w:rsidR="007F414D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</w:p>
          <w:p w14:paraId="43A357C7" w14:textId="7D5DA637" w:rsidR="007F414D" w:rsidRPr="00C10153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270DF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F270DF">
              <w:rPr>
                <w:sz w:val="16"/>
                <w:szCs w:val="16"/>
              </w:rPr>
              <w:t xml:space="preserve"> CITS4403 Computational Modelling)</w:t>
            </w:r>
          </w:p>
        </w:tc>
      </w:tr>
      <w:tr w:rsidR="007F414D" w14:paraId="18DA07AA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6C5520D9" w14:textId="77777777" w:rsidR="007F414D" w:rsidRPr="00C31293" w:rsidRDefault="007F414D" w:rsidP="007F414D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C060EE" w14:paraId="181D9CE4" w14:textId="77777777" w:rsidTr="00C060EE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7F64CEB5" w14:textId="77777777" w:rsidR="00C060EE" w:rsidRPr="00C31293" w:rsidRDefault="00C060EE" w:rsidP="00C060E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2480130" w14:textId="77777777" w:rsidR="006409B4" w:rsidRPr="005B3EEF" w:rsidRDefault="006409B4" w:rsidP="006409B4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595B00AB" w14:textId="3098E264" w:rsidR="00C060EE" w:rsidRPr="006A11FF" w:rsidRDefault="006409B4" w:rsidP="00640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</w:r>
            <w:r w:rsidR="00DD6F19">
              <w:rPr>
                <w:sz w:val="16"/>
                <w:szCs w:val="16"/>
              </w:rPr>
              <w:t>APS</w:t>
            </w:r>
            <w:r>
              <w:rPr>
                <w:sz w:val="16"/>
                <w:szCs w:val="16"/>
              </w:rPr>
              <w:t xml:space="preserve">: </w:t>
            </w:r>
            <w:r w:rsidR="00DD6F19">
              <w:rPr>
                <w:sz w:val="16"/>
                <w:szCs w:val="16"/>
              </w:rPr>
              <w:t xml:space="preserve">MIT </w:t>
            </w:r>
            <w:r>
              <w:rPr>
                <w:sz w:val="16"/>
                <w:szCs w:val="16"/>
              </w:rPr>
              <w:t>conversion units</w:t>
            </w:r>
            <w:r w:rsidR="00DD6F19">
              <w:rPr>
                <w:sz w:val="16"/>
                <w:szCs w:val="16"/>
              </w:rPr>
              <w:t xml:space="preserve"> and core units</w:t>
            </w:r>
            <w:r w:rsidR="0037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C000"/>
            <w:vAlign w:val="center"/>
          </w:tcPr>
          <w:p w14:paraId="13359756" w14:textId="0A6E600D" w:rsidR="00C060EE" w:rsidRPr="006A11FF" w:rsidRDefault="00C060EE" w:rsidP="00C060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 xml:space="preserve">(e.g., </w:t>
            </w:r>
            <w:r w:rsidRPr="00B84BF9">
              <w:rPr>
                <w:sz w:val="16"/>
                <w:szCs w:val="16"/>
              </w:rPr>
              <w:t>CITS5506: Internet of Things</w:t>
            </w:r>
            <w:r w:rsidRPr="00B84BF9">
              <w:rPr>
                <w:sz w:val="18"/>
                <w:szCs w:val="18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9FB7159" w14:textId="4767884C" w:rsidR="00C060EE" w:rsidRPr="006A11FF" w:rsidRDefault="00C060EE" w:rsidP="00C060E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 5 Option B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(e.g., CITS5508 Machine Learn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69E4A093" w14:textId="77777777" w:rsidR="00C060EE" w:rsidRDefault="00C060EE" w:rsidP="00C060EE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0E38122A" w14:textId="02F126DC" w:rsidR="00C060EE" w:rsidRPr="00C10153" w:rsidRDefault="00C060EE" w:rsidP="00C060EE">
            <w:pPr>
              <w:pStyle w:val="TableParagraph"/>
              <w:jc w:val="center"/>
              <w:rPr>
                <w:sz w:val="18"/>
                <w:szCs w:val="18"/>
              </w:rPr>
            </w:pPr>
            <w:r w:rsidRPr="00F270DF">
              <w:rPr>
                <w:sz w:val="16"/>
                <w:szCs w:val="16"/>
              </w:rPr>
              <w:t>(e.g.</w:t>
            </w:r>
            <w:r>
              <w:rPr>
                <w:sz w:val="16"/>
                <w:szCs w:val="16"/>
              </w:rPr>
              <w:t>,</w:t>
            </w:r>
            <w:r w:rsidRPr="00F270DF">
              <w:rPr>
                <w:sz w:val="16"/>
                <w:szCs w:val="16"/>
              </w:rPr>
              <w:t xml:space="preserve"> SVLG5001 McCusker Centre for Citizenship Internship)</w:t>
            </w:r>
          </w:p>
        </w:tc>
      </w:tr>
    </w:tbl>
    <w:p w14:paraId="4B380112" w14:textId="77777777" w:rsidR="00A163F6" w:rsidRDefault="00A163F6" w:rsidP="002711EE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2711EE">
        <w:rPr>
          <w:sz w:val="18"/>
          <w:szCs w:val="18"/>
        </w:rPr>
        <w:t>** Unit is available in Semester 1 and Semester 2</w:t>
      </w:r>
    </w:p>
    <w:p w14:paraId="0D30DE55" w14:textId="5E685202" w:rsidR="00371167" w:rsidRPr="002711EE" w:rsidRDefault="00371167" w:rsidP="002711EE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7E21A06A" w14:textId="77777777" w:rsidR="00367CDF" w:rsidRDefault="00367CDF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45EF310" w14:textId="77777777" w:rsidR="00673483" w:rsidRPr="00673483" w:rsidRDefault="00673483" w:rsidP="0067348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673483">
        <w:rPr>
          <w:b/>
          <w:bCs/>
          <w:sz w:val="20"/>
          <w:szCs w:val="20"/>
        </w:rPr>
        <w:t>NOTES</w:t>
      </w:r>
    </w:p>
    <w:p w14:paraId="299F9723" w14:textId="77777777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6A75E9E3" w14:textId="50C74182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161C0F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489A90F1" w14:textId="57DF9CA4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 w:rsidR="0002477B">
        <w:rPr>
          <w:sz w:val="18"/>
          <w:szCs w:val="18"/>
        </w:rPr>
        <w:t>option</w:t>
      </w:r>
      <w:r w:rsidR="00102386">
        <w:rPr>
          <w:sz w:val="18"/>
          <w:szCs w:val="18"/>
        </w:rPr>
        <w:t xml:space="preserve"> unit CITS5017 requires prerequisite CITS5508.</w:t>
      </w:r>
    </w:p>
    <w:p w14:paraId="6CB74178" w14:textId="77777777" w:rsidR="00673483" w:rsidRPr="0061782F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5E028646" w14:textId="77777777" w:rsidR="0061782F" w:rsidRDefault="0061782F" w:rsidP="0061782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1A984101" w14:textId="5A16EC4C" w:rsidR="0061782F" w:rsidRDefault="00260907" w:rsidP="00260907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CC7820">
        <w:rPr>
          <w:sz w:val="18"/>
          <w:szCs w:val="18"/>
        </w:rPr>
        <w:t>Applied Computing specialisation units can be chosen from any Level 4 and Level 5 CITS units as listed in the course structure.</w:t>
      </w:r>
    </w:p>
    <w:p w14:paraId="7D2B8308" w14:textId="21067583" w:rsidR="000B4D0E" w:rsidRPr="000B4D0E" w:rsidRDefault="000B4D0E" w:rsidP="000B4D0E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>Students taking the Applied Computing speciali</w:t>
      </w:r>
      <w:r w:rsidR="0061497A">
        <w:rPr>
          <w:sz w:val="18"/>
          <w:szCs w:val="18"/>
        </w:rPr>
        <w:t>s</w:t>
      </w:r>
      <w:r>
        <w:rPr>
          <w:sz w:val="18"/>
          <w:szCs w:val="18"/>
        </w:rPr>
        <w:t xml:space="preserve">ation may complete only one specialisation. </w:t>
      </w:r>
    </w:p>
    <w:p w14:paraId="4D578337" w14:textId="77777777" w:rsidR="00673483" w:rsidRDefault="00673483" w:rsidP="00673483">
      <w:pPr>
        <w:rPr>
          <w:sz w:val="16"/>
          <w:szCs w:val="16"/>
        </w:rPr>
      </w:pPr>
    </w:p>
    <w:p w14:paraId="3151C11A" w14:textId="77777777" w:rsidR="00673483" w:rsidRPr="00872F37" w:rsidRDefault="00673483" w:rsidP="00673483">
      <w:pPr>
        <w:rPr>
          <w:b/>
          <w:bCs/>
          <w:sz w:val="21"/>
        </w:rPr>
        <w:sectPr w:rsidR="00673483" w:rsidRPr="00872F37" w:rsidSect="00C060EE">
          <w:headerReference w:type="default" r:id="rId15"/>
          <w:footerReference w:type="default" r:id="rId16"/>
          <w:pgSz w:w="16840" w:h="11910" w:orient="landscape"/>
          <w:pgMar w:top="1134" w:right="600" w:bottom="2" w:left="600" w:header="616" w:footer="113" w:gutter="0"/>
          <w:cols w:space="720"/>
          <w:docGrid w:linePitch="299"/>
        </w:sectPr>
      </w:pPr>
      <w:r w:rsidRPr="00E626F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312C272E" wp14:editId="29A86DC8">
                <wp:simplePos x="0" y="0"/>
                <wp:positionH relativeFrom="column">
                  <wp:posOffset>246478</wp:posOffset>
                </wp:positionH>
                <wp:positionV relativeFrom="paragraph">
                  <wp:posOffset>203835</wp:posOffset>
                </wp:positionV>
                <wp:extent cx="5779698" cy="18288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F0286" w14:textId="77777777" w:rsidR="00673483" w:rsidRPr="00673483" w:rsidRDefault="00673483" w:rsidP="00673483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proofErr w:type="spellStart"/>
                            <w:r w:rsidRPr="00673483">
                              <w:rPr>
                                <w:b w:val="0"/>
                                <w:bCs w:val="0"/>
                                <w:color w:val="231F20"/>
                              </w:rPr>
                              <w:t>Enrol</w:t>
                            </w:r>
                            <w:proofErr w:type="spellEnd"/>
                            <w:r w:rsidRPr="00673483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1EC0AA52" w14:textId="3926EF43" w:rsidR="00673483" w:rsidRPr="00673483" w:rsidRDefault="00673483" w:rsidP="006734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studentConnect: </w:t>
                            </w:r>
                            <w:hyperlink r:id="rId17" w:history="1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6052C4E2" w14:textId="2A0CF59B" w:rsidR="00673483" w:rsidRPr="00872F37" w:rsidRDefault="00673483" w:rsidP="006734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r:id="rId18" w:history="1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C272E" id="Text Box 52" o:spid="_x0000_s1036" type="#_x0000_t202" style="position:absolute;margin-left:19.4pt;margin-top:16.05pt;width:455.1pt;height:2in;z-index:25167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" filled="f" stroked="f" strokeweight=".5pt">
                <v:textbox style="mso-fit-shape-to-text:t">
                  <w:txbxContent>
                    <w:p w14:paraId="556F0286" w14:textId="77777777" w:rsidR="00673483" w:rsidRPr="00673483" w:rsidRDefault="00673483" w:rsidP="00673483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</w:rPr>
                      </w:pPr>
                      <w:proofErr w:type="spellStart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>Enrol</w:t>
                      </w:r>
                      <w:proofErr w:type="spellEnd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 xml:space="preserve"> on </w:t>
                      </w:r>
                      <w:proofErr w:type="spellStart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 xml:space="preserve"> and plan your timetable on the Class Allocation System:</w:t>
                      </w:r>
                    </w:p>
                    <w:p w14:paraId="1EC0AA52" w14:textId="3926EF43" w:rsidR="00673483" w:rsidRPr="00673483" w:rsidRDefault="00673483" w:rsidP="006734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proofErr w:type="spellStart"/>
                      <w:r w:rsidRPr="00673483">
                        <w:rPr>
                          <w:color w:val="231F20"/>
                          <w:sz w:val="18"/>
                        </w:rPr>
                        <w:t>studentConnect</w:t>
                      </w:r>
                      <w:proofErr w:type="spellEnd"/>
                      <w:r w:rsidRPr="00673483">
                        <w:rPr>
                          <w:color w:val="231F20"/>
                          <w:sz w:val="18"/>
                        </w:rPr>
                        <w:t xml:space="preserve">: </w:t>
                      </w:r>
                      <w:hyperlink r:id="rId19" w:history="1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14:paraId="6052C4E2" w14:textId="2A0CF59B" w:rsidR="00673483" w:rsidRPr="00872F37" w:rsidRDefault="00673483" w:rsidP="006734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r:id="rId20" w:history="1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626FD">
        <w:rPr>
          <w:b/>
          <w:bCs/>
          <w:noProof/>
          <w:sz w:val="20"/>
          <w:szCs w:val="20"/>
        </w:rPr>
        <w:t>Next Steps…</w:t>
      </w:r>
      <w:r w:rsidRPr="00E626FD">
        <w:rPr>
          <w:b/>
          <w:bCs/>
          <w:sz w:val="18"/>
          <w:szCs w:val="18"/>
        </w:rPr>
        <w:t xml:space="preserve"> </w:t>
      </w:r>
      <w:r w:rsidRPr="00872F37">
        <w:rPr>
          <w:b/>
          <w:bCs/>
          <w:sz w:val="16"/>
          <w:szCs w:val="16"/>
        </w:rPr>
        <w:br w:type="page"/>
      </w:r>
    </w:p>
    <w:p w14:paraId="4D0420E0" w14:textId="6010A64C" w:rsidR="00A11286" w:rsidRDefault="00A11286" w:rsidP="00A11286">
      <w:pPr>
        <w:rPr>
          <w:b/>
          <w:bCs/>
        </w:rPr>
      </w:pPr>
      <w:r w:rsidRPr="00A11286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60" behindDoc="0" locked="0" layoutInCell="1" allowOverlap="1" wp14:anchorId="3A801651" wp14:editId="787E1DE7">
                <wp:simplePos x="0" y="0"/>
                <wp:positionH relativeFrom="column">
                  <wp:posOffset>184785</wp:posOffset>
                </wp:positionH>
                <wp:positionV relativeFrom="paragraph">
                  <wp:posOffset>153670</wp:posOffset>
                </wp:positionV>
                <wp:extent cx="7106285" cy="340360"/>
                <wp:effectExtent l="0" t="0" r="0" b="2540"/>
                <wp:wrapNone/>
                <wp:docPr id="12800140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285" cy="340360"/>
                          <a:chOff x="1535184" y="-1675"/>
                          <a:chExt cx="7106697" cy="340785"/>
                        </a:xfrm>
                      </wpg:grpSpPr>
                      <wpg:grpSp>
                        <wpg:cNvPr id="1799578007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786164578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415675" w14:textId="77777777" w:rsidR="008013FC" w:rsidRPr="009150B0" w:rsidRDefault="008013FC" w:rsidP="008013FC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Applied Computing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635869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2732309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197293649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9EA3B6" w14:textId="77777777" w:rsidR="008013FC" w:rsidRPr="009150B0" w:rsidRDefault="008013FC" w:rsidP="008013FC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189095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890138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1571508141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787465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FB7BD2" w14:textId="77777777" w:rsidR="008013FC" w:rsidRPr="009150B0" w:rsidRDefault="008013FC" w:rsidP="008013FC">
                                <w:pPr>
                                  <w:rPr>
                                    <w:bCs/>
                                  </w:rPr>
                                </w:pP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(see notes on page 3)</w:t>
                                </w:r>
                                <w:r w:rsidRPr="009150B0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01651" id="_x0000_s1037" style="position:absolute;margin-left:14.55pt;margin-top:12.1pt;width:559.55pt;height:26.8pt;z-index:251679760;mso-width-relative:margin;mso-height-relative:margin" coordorigin="15351,-16" coordsize="7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">
                <v:group id="_x0000_s1038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">
                  <v:shape id="_x0000_s1039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" filled="f" stroked="f" strokeweight=".5pt">
                    <v:textbox>
                      <w:txbxContent>
                        <w:p w14:paraId="3E415675" w14:textId="77777777" w:rsidR="008013FC" w:rsidRPr="009150B0" w:rsidRDefault="008013FC" w:rsidP="008013FC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Applied Computing Specialisation Units</w:t>
                          </w:r>
                        </w:p>
                      </w:txbxContent>
                    </v:textbox>
                  </v:shape>
                  <v:rect id="Rectangle 1" o:spid="_x0000_s1040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" fillcolor="#ffc000" strokecolor="black [3213]" strokeweight=".25pt"/>
                </v:group>
                <v:group id="Group 2" o:spid="_x0000_s1041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">
                  <v:shape id="_x0000_s1042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" filled="f" stroked="f" strokeweight=".5pt">
                    <v:textbox>
                      <w:txbxContent>
                        <w:p w14:paraId="6B9EA3B6" w14:textId="77777777" w:rsidR="008013FC" w:rsidRPr="009150B0" w:rsidRDefault="008013FC" w:rsidP="008013FC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3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" fillcolor="#cacff0 [671]" strokecolor="black [3213]" strokeweight=".25pt"/>
                </v:group>
                <v:group id="_x0000_s1044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">
                  <v:rect id="Rectangle 1" o:spid="_x0000_s1045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" fillcolor="#fff4c6 [670]" strokecolor="black [3213]" strokeweight=".25pt"/>
                  <v:shape id="_x0000_s1046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" filled="f" stroked="f" strokeweight=".5pt">
                    <v:textbox>
                      <w:txbxContent>
                        <w:p w14:paraId="3FFB7BD2" w14:textId="77777777" w:rsidR="008013FC" w:rsidRPr="009150B0" w:rsidRDefault="008013FC" w:rsidP="008013FC">
                          <w:pPr>
                            <w:rPr>
                              <w:bCs/>
                            </w:rPr>
                          </w:pP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(see notes on page 3)</w:t>
                          </w:r>
                          <w:r w:rsidRPr="009150B0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3678" w:rsidRPr="00A11286">
        <w:rPr>
          <w:b/>
          <w:bCs/>
        </w:rPr>
        <w:t xml:space="preserve">62510 Master of Information Technology: </w:t>
      </w:r>
      <w:r w:rsidR="00F0319C" w:rsidRPr="00A11286">
        <w:rPr>
          <w:b/>
          <w:bCs/>
        </w:rPr>
        <w:t>Applied Computing</w:t>
      </w:r>
      <w:r w:rsidR="00C20748" w:rsidRPr="00A11286">
        <w:rPr>
          <w:b/>
          <w:bCs/>
        </w:rPr>
        <w:t xml:space="preserve"> </w:t>
      </w:r>
      <w:r w:rsidR="00023678" w:rsidRPr="00A11286">
        <w:rPr>
          <w:b/>
          <w:bCs/>
        </w:rPr>
        <w:t>Stream – 1.5-year study plan, Sem 2 start</w:t>
      </w:r>
    </w:p>
    <w:p w14:paraId="4D375816" w14:textId="3A7CC7FA" w:rsidR="004D0281" w:rsidRPr="00A11286" w:rsidRDefault="004D0281" w:rsidP="00A11286">
      <w:pPr>
        <w:rPr>
          <w:b/>
          <w:bCs/>
          <w:sz w:val="16"/>
        </w:rPr>
      </w:pPr>
    </w:p>
    <w:p w14:paraId="21ECBFCB" w14:textId="77777777" w:rsidR="0043426A" w:rsidRDefault="0043426A" w:rsidP="004D0281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4F046C" w14:paraId="58413E61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22B6C21B" w14:textId="77777777" w:rsidR="004F046C" w:rsidRDefault="004F046C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4F046C" w14:paraId="3D808CC1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5A02EE65" w14:textId="77777777" w:rsidR="004F046C" w:rsidRPr="00C10153" w:rsidRDefault="004F046C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993C5A" w14:paraId="343FF5B9" w14:textId="77777777" w:rsidTr="00A62321">
        <w:trPr>
          <w:cantSplit/>
          <w:trHeight w:val="62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07A4AFD1" w14:textId="77777777" w:rsidR="004F046C" w:rsidRPr="0094016F" w:rsidRDefault="004F046C" w:rsidP="007D5C82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53F9A763" w14:textId="04C948FA" w:rsidR="004F046C" w:rsidRPr="006A11FF" w:rsidRDefault="004F046C" w:rsidP="007D5C82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2B975F3A" w14:textId="77EE1C86" w:rsidR="004F046C" w:rsidRPr="006A11FF" w:rsidRDefault="004F046C" w:rsidP="007D5C8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692CFAE0" w14:textId="5563FD02" w:rsidR="004F046C" w:rsidRPr="006A11FF" w:rsidRDefault="004F046C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31736D97" w14:textId="27234A87" w:rsidR="004F046C" w:rsidRPr="00C10153" w:rsidRDefault="004F046C" w:rsidP="007D5C8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0FBB" w14:paraId="4D152242" w14:textId="77777777" w:rsidTr="0074032B">
        <w:trPr>
          <w:cantSplit/>
          <w:trHeight w:val="737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14C29912" w14:textId="77777777" w:rsidR="00230FBB" w:rsidRPr="0094016F" w:rsidRDefault="00230FBB" w:rsidP="00230FBB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7495CF8" w14:textId="3D243111" w:rsidR="00230FBB" w:rsidRPr="006A11FF" w:rsidRDefault="00230FBB" w:rsidP="00230F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HIL4100: </w:t>
            </w:r>
            <w:r>
              <w:rPr>
                <w:b/>
                <w:bCs/>
                <w:sz w:val="18"/>
                <w:szCs w:val="18"/>
              </w:rPr>
              <w:br/>
              <w:t>Ethics and Critical Thinking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307B4034" w14:textId="77777777" w:rsidR="00230FBB" w:rsidRDefault="00230FBB" w:rsidP="00230F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40585E38" w14:textId="035ADB5E" w:rsidR="00230FBB" w:rsidRPr="006A11FF" w:rsidRDefault="00230FBB" w:rsidP="00230FBB">
            <w:pPr>
              <w:pStyle w:val="TableParagraph"/>
              <w:jc w:val="center"/>
              <w:rPr>
                <w:sz w:val="20"/>
                <w:szCs w:val="20"/>
              </w:rPr>
            </w:pPr>
            <w:r w:rsidRPr="00FF3760">
              <w:rPr>
                <w:sz w:val="16"/>
                <w:szCs w:val="16"/>
              </w:rPr>
              <w:t>(e.g., CITS4</w:t>
            </w:r>
            <w:r>
              <w:rPr>
                <w:sz w:val="16"/>
                <w:szCs w:val="16"/>
              </w:rPr>
              <w:t>0</w:t>
            </w:r>
            <w:r w:rsidRPr="00FF3760">
              <w:rPr>
                <w:sz w:val="16"/>
                <w:szCs w:val="16"/>
              </w:rPr>
              <w:t xml:space="preserve">09: Computational </w:t>
            </w:r>
            <w:r w:rsidRPr="00FF3760">
              <w:rPr>
                <w:sz w:val="16"/>
                <w:szCs w:val="16"/>
              </w:rPr>
              <w:br/>
              <w:t>Data Analysis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4F9E5BC5" w14:textId="77777777" w:rsidR="00230FBB" w:rsidRDefault="00230FBB" w:rsidP="00230F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7BC787C3" w14:textId="09337E5E" w:rsidR="00230FBB" w:rsidRPr="006A11FF" w:rsidRDefault="00230FBB" w:rsidP="00230FB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e.g., </w:t>
            </w:r>
            <w:r w:rsidRPr="00FF3760">
              <w:rPr>
                <w:sz w:val="16"/>
                <w:szCs w:val="16"/>
              </w:rPr>
              <w:t>CITS4012: Natural Language Processi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1783A1E9" w14:textId="77777777" w:rsidR="00230FBB" w:rsidRDefault="00230FBB" w:rsidP="00230F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A </w:t>
            </w:r>
          </w:p>
          <w:p w14:paraId="75D0247F" w14:textId="2FE71F3E" w:rsidR="00230FBB" w:rsidRPr="00C10153" w:rsidRDefault="00230FBB" w:rsidP="00230FBB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CITS550</w:t>
            </w:r>
            <w:r>
              <w:rPr>
                <w:sz w:val="16"/>
                <w:szCs w:val="16"/>
              </w:rPr>
              <w:t>3</w:t>
            </w:r>
            <w:r w:rsidRPr="00250959">
              <w:rPr>
                <w:sz w:val="16"/>
                <w:szCs w:val="16"/>
              </w:rPr>
              <w:t xml:space="preserve"> Internet of Things)</w:t>
            </w:r>
          </w:p>
        </w:tc>
      </w:tr>
      <w:tr w:rsidR="00230FBB" w14:paraId="50FD7549" w14:textId="77777777" w:rsidTr="007D5C82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3ED01D36" w14:textId="77777777" w:rsidR="00230FBB" w:rsidRPr="00C31293" w:rsidRDefault="00230FBB" w:rsidP="00230FBB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F964C0" w14:paraId="61A1014A" w14:textId="77777777" w:rsidTr="0074032B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689551A" w14:textId="77777777" w:rsidR="00F964C0" w:rsidRPr="00C31293" w:rsidRDefault="00F964C0" w:rsidP="00F964C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9A969E4" w14:textId="074D83A0" w:rsidR="00F964C0" w:rsidRPr="006A11FF" w:rsidRDefault="00F964C0" w:rsidP="00F96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C000"/>
            <w:vAlign w:val="center"/>
          </w:tcPr>
          <w:p w14:paraId="73504ED4" w14:textId="43BF4C18" w:rsidR="00F964C0" w:rsidRPr="006A11FF" w:rsidRDefault="00F964C0" w:rsidP="00F964C0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6AED16B8" w14:textId="1CD70CB0" w:rsidR="00F964C0" w:rsidRPr="006A11FF" w:rsidRDefault="00F964C0" w:rsidP="00F964C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 xml:space="preserve">(e.g., </w:t>
            </w:r>
            <w:r w:rsidRPr="00B84BF9">
              <w:rPr>
                <w:sz w:val="16"/>
                <w:szCs w:val="16"/>
              </w:rPr>
              <w:t>CITS5506: Internet of Things</w:t>
            </w:r>
            <w:r w:rsidRPr="00B84BF9">
              <w:rPr>
                <w:sz w:val="18"/>
                <w:szCs w:val="18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010E78DC" w14:textId="77777777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65615259" w14:textId="233F36E3" w:rsidR="00F964C0" w:rsidRPr="00C10153" w:rsidRDefault="00F964C0" w:rsidP="00F964C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e.g., CITS5508 Machine Learning)</w:t>
            </w:r>
          </w:p>
        </w:tc>
      </w:tr>
      <w:tr w:rsidR="00F964C0" w14:paraId="41A6C4E0" w14:textId="77777777" w:rsidTr="0074032B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5A14FF64" w14:textId="24BF2E67" w:rsidR="00F964C0" w:rsidRPr="008C27EF" w:rsidRDefault="00F964C0" w:rsidP="00F964C0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B645063" w14:textId="77777777" w:rsidR="00371167" w:rsidRPr="005B3EEF" w:rsidRDefault="00371167" w:rsidP="00371167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72967B6A" w14:textId="426CBB4F" w:rsidR="00F964C0" w:rsidRPr="005B3EEF" w:rsidRDefault="00371167" w:rsidP="00371167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C000"/>
            <w:vAlign w:val="center"/>
          </w:tcPr>
          <w:p w14:paraId="231426D8" w14:textId="77777777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ied Computing unit</w:t>
            </w:r>
          </w:p>
          <w:p w14:paraId="1209746B" w14:textId="5722EEA1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84BF9">
              <w:rPr>
                <w:sz w:val="16"/>
                <w:szCs w:val="16"/>
              </w:rPr>
              <w:t xml:space="preserve">(e.g., </w:t>
            </w:r>
            <w:r>
              <w:rPr>
                <w:sz w:val="16"/>
                <w:szCs w:val="16"/>
              </w:rPr>
              <w:t>CITS5501 Software Testing and Quality Assurance</w:t>
            </w:r>
            <w:r w:rsidRPr="00B84BF9"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0FC3D75C" w14:textId="72297F3C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50959">
              <w:rPr>
                <w:sz w:val="16"/>
                <w:szCs w:val="16"/>
              </w:rPr>
              <w:t>(e.g., CITS4403 Computational Modell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3D031E74" w14:textId="77777777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C </w:t>
            </w:r>
          </w:p>
          <w:p w14:paraId="67299785" w14:textId="3BB41325" w:rsidR="00F964C0" w:rsidRDefault="00F964C0" w:rsidP="00F964C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50959">
              <w:rPr>
                <w:sz w:val="16"/>
                <w:szCs w:val="16"/>
              </w:rPr>
              <w:t>(e.g., SVLG5001 McCusker Centre for Citizenship Internship)</w:t>
            </w:r>
          </w:p>
        </w:tc>
      </w:tr>
    </w:tbl>
    <w:p w14:paraId="27649F20" w14:textId="77777777" w:rsidR="004D0281" w:rsidRDefault="004D0281" w:rsidP="006A40C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6A40CC">
        <w:rPr>
          <w:sz w:val="18"/>
          <w:szCs w:val="18"/>
        </w:rPr>
        <w:t>** Unit is available in Semester 1 and Semester 2</w:t>
      </w:r>
    </w:p>
    <w:p w14:paraId="0F036A2E" w14:textId="307FCA78" w:rsidR="00371167" w:rsidRPr="006A40CC" w:rsidRDefault="00371167" w:rsidP="006A40CC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: advisable prior study</w:t>
      </w:r>
    </w:p>
    <w:p w14:paraId="65F69F95" w14:textId="77777777" w:rsidR="004D0281" w:rsidRPr="00A163F6" w:rsidRDefault="004D0281" w:rsidP="004D028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6E65D453" w14:textId="77777777" w:rsidR="003B3584" w:rsidRPr="00673483" w:rsidRDefault="003B3584" w:rsidP="003B3584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673483">
        <w:rPr>
          <w:b/>
          <w:bCs/>
          <w:sz w:val="20"/>
          <w:szCs w:val="20"/>
        </w:rPr>
        <w:t>NOTES</w:t>
      </w:r>
    </w:p>
    <w:p w14:paraId="538F546F" w14:textId="77777777" w:rsidR="003B3584" w:rsidRPr="00673483" w:rsidRDefault="003B3584" w:rsidP="003B358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2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3CA70FE6" w14:textId="796B18F4" w:rsidR="003B3584" w:rsidRPr="00673483" w:rsidRDefault="003B3584" w:rsidP="003B3584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43426A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786CF350" w14:textId="77777777" w:rsidR="003217CD" w:rsidRDefault="00102386" w:rsidP="00A53AFA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3217CD">
        <w:rPr>
          <w:sz w:val="18"/>
          <w:szCs w:val="18"/>
        </w:rPr>
        <w:t>Plan ahead</w:t>
      </w:r>
      <w:proofErr w:type="gramEnd"/>
      <w:r w:rsidRPr="003217CD">
        <w:rPr>
          <w:sz w:val="18"/>
          <w:szCs w:val="18"/>
        </w:rPr>
        <w:t xml:space="preserve">! Look at prerequisite requirements in the Handbook. </w:t>
      </w:r>
      <w:r w:rsidR="003217CD" w:rsidRPr="00673483">
        <w:rPr>
          <w:sz w:val="18"/>
          <w:szCs w:val="18"/>
        </w:rPr>
        <w:t xml:space="preserve">For example: Level 5 </w:t>
      </w:r>
      <w:r w:rsidR="003217CD">
        <w:rPr>
          <w:sz w:val="18"/>
          <w:szCs w:val="18"/>
        </w:rPr>
        <w:t>option unit CITS5017 requires prerequisite CITS5508.</w:t>
      </w:r>
    </w:p>
    <w:p w14:paraId="272B8CE4" w14:textId="438FA2FF" w:rsidR="003B3584" w:rsidRPr="003217CD" w:rsidRDefault="003B3584" w:rsidP="00A53AFA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3217CD">
        <w:rPr>
          <w:sz w:val="18"/>
          <w:szCs w:val="18"/>
        </w:rPr>
        <w:t>Information</w:t>
      </w:r>
      <w:r w:rsidRPr="003217CD">
        <w:rPr>
          <w:spacing w:val="-5"/>
          <w:sz w:val="18"/>
          <w:szCs w:val="18"/>
        </w:rPr>
        <w:t xml:space="preserve"> </w:t>
      </w:r>
      <w:r w:rsidRPr="003217CD">
        <w:rPr>
          <w:sz w:val="18"/>
          <w:szCs w:val="18"/>
        </w:rPr>
        <w:t>about</w:t>
      </w:r>
      <w:r w:rsidRPr="003217CD">
        <w:rPr>
          <w:spacing w:val="-5"/>
          <w:sz w:val="18"/>
          <w:szCs w:val="18"/>
        </w:rPr>
        <w:t xml:space="preserve"> </w:t>
      </w:r>
      <w:r w:rsidRPr="003217CD">
        <w:rPr>
          <w:sz w:val="18"/>
          <w:szCs w:val="18"/>
        </w:rPr>
        <w:t>unit</w:t>
      </w:r>
      <w:r w:rsidRPr="003217CD">
        <w:rPr>
          <w:spacing w:val="-6"/>
          <w:sz w:val="18"/>
          <w:szCs w:val="18"/>
        </w:rPr>
        <w:t xml:space="preserve"> </w:t>
      </w:r>
      <w:r w:rsidRPr="003217CD">
        <w:rPr>
          <w:sz w:val="18"/>
          <w:szCs w:val="18"/>
        </w:rPr>
        <w:t>availability</w:t>
      </w:r>
      <w:r w:rsidRPr="003217CD">
        <w:rPr>
          <w:spacing w:val="-5"/>
          <w:sz w:val="18"/>
          <w:szCs w:val="18"/>
        </w:rPr>
        <w:t xml:space="preserve"> </w:t>
      </w:r>
      <w:r w:rsidRPr="003217CD">
        <w:rPr>
          <w:sz w:val="18"/>
          <w:szCs w:val="18"/>
        </w:rPr>
        <w:t>should</w:t>
      </w:r>
      <w:r w:rsidRPr="003217CD">
        <w:rPr>
          <w:spacing w:val="-3"/>
          <w:sz w:val="18"/>
          <w:szCs w:val="18"/>
        </w:rPr>
        <w:t xml:space="preserve"> </w:t>
      </w:r>
      <w:r w:rsidRPr="003217CD">
        <w:rPr>
          <w:sz w:val="18"/>
          <w:szCs w:val="18"/>
        </w:rPr>
        <w:t>be</w:t>
      </w:r>
      <w:r w:rsidRPr="003217CD">
        <w:rPr>
          <w:spacing w:val="-4"/>
          <w:sz w:val="18"/>
          <w:szCs w:val="18"/>
        </w:rPr>
        <w:t xml:space="preserve"> </w:t>
      </w:r>
      <w:r w:rsidRPr="003217CD">
        <w:rPr>
          <w:sz w:val="18"/>
          <w:szCs w:val="18"/>
        </w:rPr>
        <w:t>checked</w:t>
      </w:r>
      <w:r w:rsidRPr="003217CD">
        <w:rPr>
          <w:spacing w:val="-4"/>
          <w:sz w:val="18"/>
          <w:szCs w:val="18"/>
        </w:rPr>
        <w:t xml:space="preserve"> </w:t>
      </w:r>
      <w:r w:rsidRPr="003217CD">
        <w:rPr>
          <w:sz w:val="18"/>
          <w:szCs w:val="18"/>
        </w:rPr>
        <w:t>at</w:t>
      </w:r>
      <w:r w:rsidRPr="003217CD">
        <w:rPr>
          <w:spacing w:val="-3"/>
          <w:sz w:val="18"/>
          <w:szCs w:val="18"/>
        </w:rPr>
        <w:t xml:space="preserve"> </w:t>
      </w:r>
      <w:r w:rsidRPr="003217CD">
        <w:rPr>
          <w:sz w:val="18"/>
          <w:szCs w:val="18"/>
        </w:rPr>
        <w:t>the</w:t>
      </w:r>
      <w:r w:rsidRPr="003217CD">
        <w:rPr>
          <w:spacing w:val="-1"/>
          <w:sz w:val="18"/>
          <w:szCs w:val="18"/>
        </w:rPr>
        <w:t xml:space="preserve"> </w:t>
      </w:r>
      <w:r w:rsidRPr="003217CD">
        <w:rPr>
          <w:sz w:val="18"/>
          <w:szCs w:val="18"/>
        </w:rPr>
        <w:t>beginning</w:t>
      </w:r>
      <w:r w:rsidRPr="003217CD">
        <w:rPr>
          <w:spacing w:val="-2"/>
          <w:sz w:val="18"/>
          <w:szCs w:val="18"/>
        </w:rPr>
        <w:t xml:space="preserve"> </w:t>
      </w:r>
      <w:r w:rsidRPr="003217CD">
        <w:rPr>
          <w:sz w:val="18"/>
          <w:szCs w:val="18"/>
        </w:rPr>
        <w:t>of</w:t>
      </w:r>
      <w:r w:rsidRPr="003217CD">
        <w:rPr>
          <w:spacing w:val="-4"/>
          <w:sz w:val="18"/>
          <w:szCs w:val="18"/>
        </w:rPr>
        <w:t xml:space="preserve"> </w:t>
      </w:r>
      <w:r w:rsidRPr="003217CD">
        <w:rPr>
          <w:sz w:val="18"/>
          <w:szCs w:val="18"/>
        </w:rPr>
        <w:t>each</w:t>
      </w:r>
      <w:r w:rsidRPr="003217CD">
        <w:rPr>
          <w:spacing w:val="-3"/>
          <w:sz w:val="18"/>
          <w:szCs w:val="18"/>
        </w:rPr>
        <w:t xml:space="preserve"> </w:t>
      </w:r>
      <w:r w:rsidRPr="003217CD">
        <w:rPr>
          <w:sz w:val="18"/>
          <w:szCs w:val="18"/>
        </w:rPr>
        <w:t>semester</w:t>
      </w:r>
      <w:r w:rsidRPr="003217CD">
        <w:rPr>
          <w:spacing w:val="-3"/>
          <w:sz w:val="18"/>
          <w:szCs w:val="18"/>
        </w:rPr>
        <w:t xml:space="preserve"> </w:t>
      </w:r>
      <w:r w:rsidRPr="003217CD">
        <w:rPr>
          <w:sz w:val="18"/>
          <w:szCs w:val="18"/>
        </w:rPr>
        <w:t>and</w:t>
      </w:r>
      <w:r w:rsidRPr="003217CD">
        <w:rPr>
          <w:spacing w:val="-5"/>
          <w:sz w:val="18"/>
          <w:szCs w:val="18"/>
        </w:rPr>
        <w:t xml:space="preserve"> </w:t>
      </w:r>
      <w:r w:rsidRPr="003217CD">
        <w:rPr>
          <w:sz w:val="18"/>
          <w:szCs w:val="18"/>
        </w:rPr>
        <w:t>can</w:t>
      </w:r>
      <w:r w:rsidRPr="003217CD">
        <w:rPr>
          <w:spacing w:val="-2"/>
          <w:sz w:val="18"/>
          <w:szCs w:val="18"/>
        </w:rPr>
        <w:t xml:space="preserve"> </w:t>
      </w:r>
      <w:r w:rsidRPr="003217CD">
        <w:rPr>
          <w:sz w:val="18"/>
          <w:szCs w:val="18"/>
        </w:rPr>
        <w:t>be</w:t>
      </w:r>
      <w:r w:rsidRPr="003217CD">
        <w:rPr>
          <w:spacing w:val="1"/>
          <w:sz w:val="18"/>
          <w:szCs w:val="18"/>
        </w:rPr>
        <w:t xml:space="preserve"> </w:t>
      </w:r>
      <w:r w:rsidRPr="003217CD">
        <w:rPr>
          <w:sz w:val="18"/>
          <w:szCs w:val="18"/>
        </w:rPr>
        <w:t>found</w:t>
      </w:r>
      <w:r w:rsidRPr="003217CD">
        <w:rPr>
          <w:spacing w:val="-5"/>
          <w:sz w:val="18"/>
          <w:szCs w:val="18"/>
        </w:rPr>
        <w:t xml:space="preserve"> </w:t>
      </w:r>
      <w:r w:rsidRPr="003217CD">
        <w:rPr>
          <w:sz w:val="18"/>
          <w:szCs w:val="18"/>
        </w:rPr>
        <w:t xml:space="preserve">at </w:t>
      </w:r>
      <w:hyperlink r:id="rId23">
        <w:r w:rsidRPr="003217CD">
          <w:rPr>
            <w:color w:val="20409A"/>
            <w:sz w:val="18"/>
            <w:szCs w:val="18"/>
            <w:u w:val="single" w:color="20409A"/>
          </w:rPr>
          <w:t>timetable.uwa.edu.au</w:t>
        </w:r>
        <w:r w:rsidRPr="003217CD">
          <w:rPr>
            <w:color w:val="20409A"/>
            <w:sz w:val="18"/>
            <w:szCs w:val="18"/>
          </w:rPr>
          <w:t xml:space="preserve"> </w:t>
        </w:r>
      </w:hyperlink>
      <w:r w:rsidRPr="003217CD">
        <w:rPr>
          <w:sz w:val="18"/>
          <w:szCs w:val="18"/>
        </w:rPr>
        <w:t>and</w:t>
      </w:r>
      <w:r w:rsidRPr="003217CD">
        <w:rPr>
          <w:color w:val="20409A"/>
          <w:spacing w:val="-5"/>
          <w:sz w:val="18"/>
          <w:szCs w:val="18"/>
        </w:rPr>
        <w:t xml:space="preserve"> </w:t>
      </w:r>
      <w:hyperlink r:id="rId24">
        <w:r w:rsidRPr="003217CD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7D186389" w14:textId="77777777" w:rsidR="0061782F" w:rsidRDefault="0061782F" w:rsidP="0061782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27582F39" w14:textId="1346419A" w:rsidR="0061782F" w:rsidRDefault="00260907" w:rsidP="00457661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260907">
        <w:rPr>
          <w:sz w:val="18"/>
          <w:szCs w:val="18"/>
        </w:rPr>
        <w:t>Applied Computing specialisation units can be chosen from any Level 4 and Level 5 CITS units as listed in the course structure.</w:t>
      </w:r>
    </w:p>
    <w:p w14:paraId="684018CD" w14:textId="7516D677" w:rsidR="000B4D0E" w:rsidRPr="000B4D0E" w:rsidRDefault="000B4D0E" w:rsidP="000B4D0E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Students taking the Applied Computing specialisation may complete only one specialisation. </w:t>
      </w:r>
    </w:p>
    <w:p w14:paraId="1F1F8B42" w14:textId="09414309" w:rsidR="00872F37" w:rsidRDefault="00872F37">
      <w:pPr>
        <w:rPr>
          <w:sz w:val="16"/>
          <w:szCs w:val="16"/>
        </w:rPr>
      </w:pPr>
    </w:p>
    <w:p w14:paraId="6C94682E" w14:textId="2F957966" w:rsidR="00D428B4" w:rsidRPr="00872F37" w:rsidRDefault="00872F37">
      <w:pPr>
        <w:rPr>
          <w:b/>
          <w:bCs/>
          <w:sz w:val="21"/>
        </w:rPr>
        <w:sectPr w:rsidR="00D428B4" w:rsidRPr="00872F37" w:rsidSect="008365FE">
          <w:pgSz w:w="16840" w:h="11910" w:orient="landscape"/>
          <w:pgMar w:top="1134" w:right="600" w:bottom="2" w:left="600" w:header="616" w:footer="57" w:gutter="0"/>
          <w:cols w:space="720"/>
          <w:docGrid w:linePitch="299"/>
        </w:sectPr>
      </w:pPr>
      <w:r w:rsidRPr="00804F6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45B3991D" wp14:editId="3F991FC8">
                <wp:simplePos x="0" y="0"/>
                <wp:positionH relativeFrom="column">
                  <wp:posOffset>246478</wp:posOffset>
                </wp:positionH>
                <wp:positionV relativeFrom="paragraph">
                  <wp:posOffset>195043</wp:posOffset>
                </wp:positionV>
                <wp:extent cx="5779698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6D2E" w14:textId="0DD0DF6F" w:rsidR="00872F37" w:rsidRPr="00673483" w:rsidRDefault="00872F37" w:rsidP="00872F37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</w:rPr>
                            </w:pPr>
                            <w:proofErr w:type="spellStart"/>
                            <w:r w:rsidRPr="00673483">
                              <w:rPr>
                                <w:b w:val="0"/>
                                <w:bCs w:val="0"/>
                                <w:color w:val="231F20"/>
                              </w:rPr>
                              <w:t>Enrol</w:t>
                            </w:r>
                            <w:proofErr w:type="spellEnd"/>
                            <w:r w:rsidRPr="00673483">
                              <w:rPr>
                                <w:b w:val="0"/>
                                <w:bCs w:val="0"/>
                                <w:color w:val="231F20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769AE48C" w14:textId="0016FE1A" w:rsidR="00872F37" w:rsidRPr="00673483" w:rsidRDefault="00872F37" w:rsidP="006734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rStyle w:val="Hyperlink"/>
                                <w:color w:val="231F20"/>
                                <w:sz w:val="18"/>
                                <w:u w:val="none"/>
                              </w:rPr>
                            </w:pPr>
                            <w:r w:rsidRPr="00673483">
                              <w:rPr>
                                <w:color w:val="231F20"/>
                                <w:sz w:val="18"/>
                              </w:rPr>
                              <w:t xml:space="preserve">studentConnect: </w:t>
                            </w:r>
                            <w:hyperlink r:id="rId25" w:history="1"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.uwa.edu.au/course/</w:t>
                              </w:r>
                              <w:proofErr w:type="spellStart"/>
                              <w:r w:rsidRPr="00673483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402FE9D5" w14:textId="014788B9" w:rsidR="00872F37" w:rsidRPr="00872F37" w:rsidRDefault="00872F37" w:rsidP="00872F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8"/>
                              </w:rPr>
                            </w:pPr>
                            <w:r w:rsidRPr="00872F37">
                              <w:rPr>
                                <w:color w:val="231F20"/>
                                <w:sz w:val="18"/>
                              </w:rPr>
                              <w:t xml:space="preserve">Class Allocation System (CAS): </w:t>
                            </w:r>
                            <w:hyperlink r:id="rId26" w:history="1">
                              <w:r w:rsidRPr="00872F37">
                                <w:rPr>
                                  <w:rStyle w:val="Hyperlink"/>
                                  <w:bCs/>
                                  <w:sz w:val="18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3991D" id="Text Box 11" o:spid="_x0000_s1047" type="#_x0000_t202" style="position:absolute;margin-left:19.4pt;margin-top:15.35pt;width:455.1pt;height:2in;z-index:25166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" filled="f" stroked="f" strokeweight=".5pt">
                <v:textbox style="mso-fit-shape-to-text:t">
                  <w:txbxContent>
                    <w:p w14:paraId="4D096D2E" w14:textId="0DD0DF6F" w:rsidR="00872F37" w:rsidRPr="00673483" w:rsidRDefault="00872F37" w:rsidP="00872F37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</w:rPr>
                      </w:pPr>
                      <w:proofErr w:type="spellStart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>Enrol</w:t>
                      </w:r>
                      <w:proofErr w:type="spellEnd"/>
                      <w:r w:rsidRPr="00673483">
                        <w:rPr>
                          <w:b w:val="0"/>
                          <w:bCs w:val="0"/>
                          <w:color w:val="231F20"/>
                        </w:rPr>
                        <w:t xml:space="preserve"> on studentConnect and plan your timetable on the Class Allocation System:</w:t>
                      </w:r>
                    </w:p>
                    <w:p w14:paraId="769AE48C" w14:textId="0016FE1A" w:rsidR="00872F37" w:rsidRPr="00673483" w:rsidRDefault="00872F37" w:rsidP="006734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rStyle w:val="Hyperlink"/>
                          <w:color w:val="231F20"/>
                          <w:sz w:val="18"/>
                          <w:u w:val="none"/>
                        </w:rPr>
                      </w:pPr>
                      <w:r w:rsidRPr="00673483">
                        <w:rPr>
                          <w:color w:val="231F20"/>
                          <w:sz w:val="18"/>
                        </w:rPr>
                        <w:t xml:space="preserve">studentConnect: </w:t>
                      </w:r>
                      <w:hyperlink r:id="rId27" w:history="1"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.uwa.edu.au/course/</w:t>
                        </w:r>
                        <w:proofErr w:type="spellStart"/>
                        <w:r w:rsidRPr="00673483">
                          <w:rPr>
                            <w:rStyle w:val="Hyperlink"/>
                            <w:bCs/>
                            <w:sz w:val="18"/>
                          </w:rPr>
                          <w:t>studentconnect</w:t>
                        </w:r>
                        <w:proofErr w:type="spellEnd"/>
                      </w:hyperlink>
                    </w:p>
                    <w:p w14:paraId="402FE9D5" w14:textId="014788B9" w:rsidR="00872F37" w:rsidRPr="00872F37" w:rsidRDefault="00872F37" w:rsidP="00872F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8"/>
                        </w:rPr>
                      </w:pPr>
                      <w:r w:rsidRPr="00872F37">
                        <w:rPr>
                          <w:color w:val="231F20"/>
                          <w:sz w:val="18"/>
                        </w:rPr>
                        <w:t xml:space="preserve">Class Allocation System (CAS): </w:t>
                      </w:r>
                      <w:hyperlink r:id="rId28" w:history="1">
                        <w:r w:rsidRPr="00872F37">
                          <w:rPr>
                            <w:rStyle w:val="Hyperlink"/>
                            <w:bCs/>
                            <w:sz w:val="18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04F62">
        <w:rPr>
          <w:b/>
          <w:bCs/>
          <w:noProof/>
          <w:sz w:val="20"/>
          <w:szCs w:val="20"/>
        </w:rPr>
        <w:t>Next Steps…</w:t>
      </w:r>
    </w:p>
    <w:p w14:paraId="60B8A5A8" w14:textId="77777777" w:rsidR="00FF2475" w:rsidRDefault="00FF2475" w:rsidP="008A0C5D">
      <w:pPr>
        <w:pStyle w:val="Heading1"/>
        <w:spacing w:before="73"/>
        <w:ind w:left="0"/>
        <w:rPr>
          <w:sz w:val="12"/>
          <w:szCs w:val="12"/>
        </w:rPr>
      </w:pPr>
    </w:p>
    <w:p w14:paraId="1845A98A" w14:textId="77777777" w:rsidR="00FF2475" w:rsidRDefault="00FF2475" w:rsidP="00A11286"/>
    <w:p w14:paraId="7E605D7F" w14:textId="77777777" w:rsidR="00FF2475" w:rsidRDefault="00FF2475" w:rsidP="008A0C5D">
      <w:pPr>
        <w:pStyle w:val="Heading1"/>
        <w:spacing w:before="73"/>
        <w:ind w:left="0"/>
        <w:rPr>
          <w:sz w:val="12"/>
          <w:szCs w:val="12"/>
        </w:rPr>
      </w:pPr>
    </w:p>
    <w:p w14:paraId="7616E12E" w14:textId="77777777" w:rsidR="00FF2475" w:rsidRDefault="00FF2475" w:rsidP="00FF2475"/>
    <w:p w14:paraId="3C236393" w14:textId="77777777" w:rsidR="006409B4" w:rsidRDefault="006409B4" w:rsidP="00FF2475"/>
    <w:p w14:paraId="59079432" w14:textId="77777777" w:rsidR="006409B4" w:rsidRPr="006409B4" w:rsidRDefault="006409B4" w:rsidP="00A11286"/>
    <w:p w14:paraId="61A6E4CF" w14:textId="77777777" w:rsidR="006409B4" w:rsidRDefault="006409B4" w:rsidP="00FF2475"/>
    <w:p w14:paraId="7F18AE66" w14:textId="70E7864C" w:rsidR="006409B4" w:rsidRDefault="006409B4" w:rsidP="006409B4">
      <w:pPr>
        <w:tabs>
          <w:tab w:val="left" w:pos="2008"/>
        </w:tabs>
      </w:pPr>
      <w:r>
        <w:lastRenderedPageBreak/>
        <w:tab/>
      </w:r>
    </w:p>
    <w:p w14:paraId="4AD2A4BC" w14:textId="77777777" w:rsidR="00D61E9A" w:rsidRDefault="00D61E9A" w:rsidP="00FF2475">
      <w:pPr>
        <w:rPr>
          <w:b/>
          <w:bCs/>
          <w:sz w:val="26"/>
          <w:szCs w:val="26"/>
        </w:rPr>
      </w:pPr>
    </w:p>
    <w:p w14:paraId="2C03DD08" w14:textId="77777777" w:rsidR="00D61E9A" w:rsidRDefault="00D61E9A" w:rsidP="00FF2475">
      <w:pPr>
        <w:rPr>
          <w:b/>
          <w:bCs/>
          <w:sz w:val="26"/>
          <w:szCs w:val="26"/>
        </w:rPr>
      </w:pPr>
    </w:p>
    <w:p w14:paraId="42840404" w14:textId="0E068AB4" w:rsidR="00FF2475" w:rsidRPr="00D75225" w:rsidRDefault="00FF2475" w:rsidP="00FF2475">
      <w:r w:rsidRPr="0097660A">
        <w:rPr>
          <w:b/>
          <w:bCs/>
          <w:sz w:val="26"/>
          <w:szCs w:val="26"/>
        </w:rPr>
        <w:t xml:space="preserve">Option units </w:t>
      </w:r>
    </w:p>
    <w:p w14:paraId="5D9AEA83" w14:textId="77777777" w:rsidR="00FF2475" w:rsidRDefault="00FF2475" w:rsidP="00FF2475">
      <w:pPr>
        <w:ind w:right="-7494"/>
      </w:pPr>
      <w:r w:rsidRPr="0097660A">
        <w:t xml:space="preserve">Students must take units to a total of 24 points from </w:t>
      </w:r>
      <w:r>
        <w:t>G</w:t>
      </w:r>
      <w:r w:rsidRPr="0097660A">
        <w:t xml:space="preserve">roups </w:t>
      </w:r>
      <w:r>
        <w:t>A, B and C, including:</w:t>
      </w:r>
    </w:p>
    <w:p w14:paraId="1B23945C" w14:textId="77777777" w:rsidR="00FF2475" w:rsidRDefault="00FF2475" w:rsidP="00FF2475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>
        <w:t>G</w:t>
      </w:r>
      <w:r w:rsidRPr="00DB0B7E">
        <w:t>roup A</w:t>
      </w:r>
      <w:r>
        <w:t xml:space="preserve"> </w:t>
      </w:r>
    </w:p>
    <w:p w14:paraId="3EFF4F0F" w14:textId="77777777" w:rsidR="00FF2475" w:rsidRDefault="00FF2475" w:rsidP="00FF2475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Pr="006F6D68">
        <w:t xml:space="preserve">least 6 points from </w:t>
      </w:r>
      <w:r>
        <w:t>G</w:t>
      </w:r>
      <w:r w:rsidRPr="006F6D68">
        <w:t xml:space="preserve">roup B including at least 6 points </w:t>
      </w:r>
      <w:r>
        <w:t>at</w:t>
      </w:r>
      <w:r w:rsidRPr="006F6D68">
        <w:t xml:space="preserve"> </w:t>
      </w:r>
      <w:r>
        <w:t>L</w:t>
      </w:r>
      <w:r w:rsidRPr="006F6D68">
        <w:t xml:space="preserve">evel </w:t>
      </w:r>
      <w:r>
        <w:t>5</w:t>
      </w:r>
    </w:p>
    <w:p w14:paraId="6388D0C8" w14:textId="77777777" w:rsidR="00FF2475" w:rsidRDefault="00FF2475" w:rsidP="00FF2475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tbl>
      <w:tblPr>
        <w:tblStyle w:val="TableGrid"/>
        <w:tblpPr w:leftFromText="180" w:rightFromText="180" w:vertAnchor="page" w:horzAnchor="margin" w:tblpXSpec="center" w:tblpY="2950"/>
        <w:tblW w:w="13490" w:type="dxa"/>
        <w:tblLook w:val="04A0" w:firstRow="1" w:lastRow="0" w:firstColumn="1" w:lastColumn="0" w:noHBand="0" w:noVBand="1"/>
      </w:tblPr>
      <w:tblGrid>
        <w:gridCol w:w="3740"/>
        <w:gridCol w:w="5252"/>
        <w:gridCol w:w="4498"/>
      </w:tblGrid>
      <w:tr w:rsidR="00D61E9A" w:rsidRPr="00DD41BB" w14:paraId="30E9E8E1" w14:textId="77777777" w:rsidTr="00D61E9A">
        <w:trPr>
          <w:trHeight w:val="422"/>
        </w:trPr>
        <w:tc>
          <w:tcPr>
            <w:tcW w:w="3740" w:type="dxa"/>
            <w:shd w:val="clear" w:color="auto" w:fill="FFF2CC" w:themeFill="accent4" w:themeFillTint="33"/>
            <w:vAlign w:val="center"/>
          </w:tcPr>
          <w:p w14:paraId="1A094CEE" w14:textId="77777777" w:rsidR="00D61E9A" w:rsidRPr="00DD41BB" w:rsidRDefault="00D61E9A" w:rsidP="00D61E9A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5252" w:type="dxa"/>
            <w:shd w:val="clear" w:color="auto" w:fill="FFF2CC" w:themeFill="accent4" w:themeFillTint="33"/>
            <w:vAlign w:val="center"/>
          </w:tcPr>
          <w:p w14:paraId="71D90A0B" w14:textId="77777777" w:rsidR="00D61E9A" w:rsidRPr="00DD41BB" w:rsidRDefault="00D61E9A" w:rsidP="00D61E9A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4498" w:type="dxa"/>
            <w:shd w:val="clear" w:color="auto" w:fill="FFF2CC" w:themeFill="accent4" w:themeFillTint="33"/>
            <w:vAlign w:val="center"/>
          </w:tcPr>
          <w:p w14:paraId="2E63420E" w14:textId="77777777" w:rsidR="00D61E9A" w:rsidRPr="00DD41BB" w:rsidRDefault="00D61E9A" w:rsidP="00D61E9A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D61E9A" w:rsidRPr="00DD41BB" w14:paraId="13D4A943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1897D8C1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5252" w:type="dxa"/>
            <w:vAlign w:val="center"/>
          </w:tcPr>
          <w:p w14:paraId="146335DD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4498" w:type="dxa"/>
            <w:vAlign w:val="center"/>
          </w:tcPr>
          <w:p w14:paraId="3D161948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AUTO4508: Mobile Robots</w:t>
            </w:r>
          </w:p>
        </w:tc>
      </w:tr>
      <w:tr w:rsidR="00D61E9A" w:rsidRPr="00DD41BB" w14:paraId="7EDD448A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606E3B77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5252" w:type="dxa"/>
            <w:vAlign w:val="center"/>
          </w:tcPr>
          <w:p w14:paraId="7FEC330C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4498" w:type="dxa"/>
            <w:vAlign w:val="center"/>
          </w:tcPr>
          <w:p w14:paraId="236F4600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D61E9A" w:rsidRPr="00DD41BB" w14:paraId="022B45C6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099B5A79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7EA7CA5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4498" w:type="dxa"/>
            <w:vAlign w:val="center"/>
          </w:tcPr>
          <w:p w14:paraId="69BC919E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18: Supply Chain Analysis</w:t>
            </w:r>
          </w:p>
        </w:tc>
      </w:tr>
      <w:tr w:rsidR="00D61E9A" w:rsidRPr="00DD41BB" w14:paraId="3835D424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51207B92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6631642F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4498" w:type="dxa"/>
            <w:vAlign w:val="center"/>
          </w:tcPr>
          <w:p w14:paraId="0FDD4F3F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INMT5526: Business Intelligence</w:t>
            </w:r>
          </w:p>
        </w:tc>
      </w:tr>
      <w:tr w:rsidR="00D61E9A" w:rsidRPr="00DD41BB" w14:paraId="630B5FC1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04184206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1A98499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4498" w:type="dxa"/>
            <w:vAlign w:val="center"/>
          </w:tcPr>
          <w:p w14:paraId="4F509FB2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MGMT5504: Data Analysis and Decision Making</w:t>
            </w:r>
          </w:p>
        </w:tc>
      </w:tr>
      <w:tr w:rsidR="00D61E9A" w:rsidRPr="00DD41BB" w14:paraId="4058149B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46656520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3AE559B0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 xml:space="preserve">CITS4407: </w:t>
            </w:r>
            <w:proofErr w:type="gramStart"/>
            <w:r w:rsidRPr="00DD41BB">
              <w:rPr>
                <w:sz w:val="20"/>
                <w:szCs w:val="20"/>
              </w:rPr>
              <w:t>Open Source</w:t>
            </w:r>
            <w:proofErr w:type="gramEnd"/>
            <w:r w:rsidRPr="00DD41BB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4498" w:type="dxa"/>
            <w:vAlign w:val="center"/>
          </w:tcPr>
          <w:p w14:paraId="0BAE7F58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D61E9A" w:rsidRPr="00DD41BB" w14:paraId="2EC87082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0E1B5CA6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ABDF3B7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4498" w:type="dxa"/>
            <w:vAlign w:val="center"/>
          </w:tcPr>
          <w:p w14:paraId="743BA226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330EA9E9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5A9109DC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09342693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4: Data and Information Technologies Research Project 1</w:t>
            </w:r>
          </w:p>
        </w:tc>
        <w:tc>
          <w:tcPr>
            <w:tcW w:w="4498" w:type="dxa"/>
            <w:vAlign w:val="center"/>
          </w:tcPr>
          <w:p w14:paraId="30B88D3A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0DD111E2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54992031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174DBC2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5: Data and Information Technologies Research Project 2</w:t>
            </w:r>
          </w:p>
        </w:tc>
        <w:tc>
          <w:tcPr>
            <w:tcW w:w="4498" w:type="dxa"/>
            <w:vAlign w:val="center"/>
          </w:tcPr>
          <w:p w14:paraId="4B1F60CA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4CB6161D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28A7BF2E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465E0467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017: Deep Learning</w:t>
            </w:r>
          </w:p>
        </w:tc>
        <w:tc>
          <w:tcPr>
            <w:tcW w:w="4498" w:type="dxa"/>
            <w:vAlign w:val="center"/>
          </w:tcPr>
          <w:p w14:paraId="1FDBC234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49FFEE6F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007B2C7B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0662B46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4498" w:type="dxa"/>
            <w:vAlign w:val="center"/>
          </w:tcPr>
          <w:p w14:paraId="3A96E5F0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70978043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7A6AE9FE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729FB506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4498" w:type="dxa"/>
            <w:vAlign w:val="center"/>
          </w:tcPr>
          <w:p w14:paraId="73F09BD7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7F611478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7F207F99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CCC1B20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4498" w:type="dxa"/>
            <w:vAlign w:val="center"/>
          </w:tcPr>
          <w:p w14:paraId="5D396EEB" w14:textId="77777777" w:rsidR="00D61E9A" w:rsidRPr="00DD41BB" w:rsidRDefault="00D61E9A" w:rsidP="00D61E9A">
            <w:pPr>
              <w:spacing w:line="276" w:lineRule="auto"/>
            </w:pPr>
          </w:p>
        </w:tc>
      </w:tr>
      <w:tr w:rsidR="00D61E9A" w:rsidRPr="00DD41BB" w14:paraId="3DAD3DFD" w14:textId="77777777" w:rsidTr="00D61E9A">
        <w:trPr>
          <w:trHeight w:val="342"/>
        </w:trPr>
        <w:tc>
          <w:tcPr>
            <w:tcW w:w="3740" w:type="dxa"/>
            <w:vAlign w:val="center"/>
          </w:tcPr>
          <w:p w14:paraId="4A5B3D66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94F4AFF" w14:textId="77777777" w:rsidR="00D61E9A" w:rsidRPr="00DD41BB" w:rsidRDefault="00D61E9A" w:rsidP="00D61E9A">
            <w:pPr>
              <w:spacing w:line="276" w:lineRule="auto"/>
              <w:rPr>
                <w:sz w:val="20"/>
                <w:szCs w:val="20"/>
              </w:rPr>
            </w:pPr>
            <w:r w:rsidRPr="00DD41BB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4498" w:type="dxa"/>
            <w:vAlign w:val="center"/>
          </w:tcPr>
          <w:p w14:paraId="61FCE36A" w14:textId="77777777" w:rsidR="00D61E9A" w:rsidRPr="00DD41BB" w:rsidRDefault="00D61E9A" w:rsidP="00D61E9A">
            <w:pPr>
              <w:spacing w:line="276" w:lineRule="auto"/>
            </w:pPr>
          </w:p>
        </w:tc>
      </w:tr>
    </w:tbl>
    <w:p w14:paraId="45DF9EE9" w14:textId="77777777" w:rsidR="00FF2475" w:rsidRDefault="00FF2475" w:rsidP="00FF2475">
      <w:pPr>
        <w:ind w:right="-7494"/>
      </w:pPr>
    </w:p>
    <w:p w14:paraId="2EE024A4" w14:textId="5265500B" w:rsidR="00FF2475" w:rsidRDefault="00FF2475" w:rsidP="00FF2475">
      <w:pPr>
        <w:ind w:right="-7494"/>
      </w:pPr>
    </w:p>
    <w:p w14:paraId="2DE843F6" w14:textId="13BCA81D" w:rsidR="00FF2475" w:rsidRPr="00DA16F6" w:rsidRDefault="005C2D6A" w:rsidP="00FF2475"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81808" behindDoc="1" locked="0" layoutInCell="1" allowOverlap="1" wp14:anchorId="10F2F22B" wp14:editId="4DA2F09F">
                <wp:simplePos x="518746" y="661181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210" w14:textId="77777777" w:rsidR="005C2D6A" w:rsidRDefault="005C2D6A" w:rsidP="005C2D6A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16F929B3" w14:textId="77777777" w:rsidR="005C2D6A" w:rsidRDefault="005C2D6A" w:rsidP="005C2D6A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F22B" id="Text Box 861957411" o:spid="_x0000_s1048" type="#_x0000_t202" style="position:absolute;margin-left:0;margin-top:0;width:768.2pt;height:49.15pt;z-index:-2516346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" fillcolor="#e6e7e8" stroked="f">
                <v:textbox inset="0,0,0,0">
                  <w:txbxContent>
                    <w:p w14:paraId="097CE210" w14:textId="77777777" w:rsidR="005C2D6A" w:rsidRDefault="005C2D6A" w:rsidP="005C2D6A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16F929B3" w14:textId="77777777" w:rsidR="005C2D6A" w:rsidRDefault="005C2D6A" w:rsidP="005C2D6A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</w:t>
                      </w:r>
                      <w:proofErr w:type="spellStart"/>
                      <w:r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>
                        <w:rPr>
                          <w:color w:val="231F20"/>
                          <w:sz w:val="16"/>
                        </w:rPr>
                        <w:t xml:space="preserve">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F2475" w:rsidRPr="00DA16F6" w:rsidSect="005C2D6A">
      <w:type w:val="continuous"/>
      <w:pgSz w:w="16840" w:h="11910" w:orient="landscape"/>
      <w:pgMar w:top="720" w:right="720" w:bottom="720" w:left="720" w:header="720" w:footer="11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8ED3" w14:textId="77777777" w:rsidR="00C12E81" w:rsidRDefault="00C12E81">
      <w:r>
        <w:separator/>
      </w:r>
    </w:p>
  </w:endnote>
  <w:endnote w:type="continuationSeparator" w:id="0">
    <w:p w14:paraId="7D1765E5" w14:textId="77777777" w:rsidR="00C12E81" w:rsidRDefault="00C12E81">
      <w:r>
        <w:continuationSeparator/>
      </w:r>
    </w:p>
  </w:endnote>
  <w:endnote w:type="continuationNotice" w:id="1">
    <w:p w14:paraId="57140787" w14:textId="77777777" w:rsidR="00C12E81" w:rsidRDefault="00C1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3121" w14:textId="338B959A" w:rsidR="00412F2D" w:rsidRPr="00C060EE" w:rsidRDefault="00412F2D" w:rsidP="00412F2D">
    <w:pPr>
      <w:pStyle w:val="Footer"/>
      <w:ind w:left="-284"/>
      <w:rPr>
        <w:color w:val="002060"/>
        <w:sz w:val="20"/>
        <w:szCs w:val="20"/>
      </w:rPr>
    </w:pPr>
    <w:r w:rsidRPr="00EC517A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35" behindDoc="0" locked="0" layoutInCell="1" allowOverlap="1" wp14:anchorId="5A32F6C8" wp14:editId="703243F9">
              <wp:simplePos x="0" y="0"/>
              <wp:positionH relativeFrom="column">
                <wp:posOffset>7680764</wp:posOffset>
              </wp:positionH>
              <wp:positionV relativeFrom="page">
                <wp:posOffset>7315835</wp:posOffset>
              </wp:positionV>
              <wp:extent cx="2536190" cy="3416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F264D" w14:textId="359786D1" w:rsidR="00412F2D" w:rsidRDefault="00000000" w:rsidP="00412F2D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2F2D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12F2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2F2D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| PRV12169, Australia University</w:t>
                              </w:r>
                            </w:sdtContent>
                          </w:sdt>
                        </w:p>
                        <w:p w14:paraId="2F6D3316" w14:textId="77777777" w:rsidR="00412F2D" w:rsidRDefault="00412F2D" w:rsidP="00412F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32F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left:0;text-align:left;margin-left:604.8pt;margin-top:576.05pt;width:199.7pt;height:26.9pt;z-index:2516746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1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0n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" filled="f" stroked="f" strokeweight=".5pt">
              <v:textbox>
                <w:txbxContent>
                  <w:p w14:paraId="38FF264D" w14:textId="359786D1" w:rsidR="00412F2D" w:rsidRDefault="00000000" w:rsidP="00412F2D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12F2D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412F2D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412F2D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| PRV12169, Australia University</w:t>
                        </w:r>
                      </w:sdtContent>
                    </w:sdt>
                  </w:p>
                  <w:p w14:paraId="2F6D3316" w14:textId="77777777" w:rsidR="00412F2D" w:rsidRDefault="00412F2D" w:rsidP="00412F2D"/>
                </w:txbxContent>
              </v:textbox>
              <w10:wrap anchory="page"/>
            </v:shape>
          </w:pict>
        </mc:Fallback>
      </mc:AlternateContent>
    </w:r>
    <w:r w:rsidRPr="00EC517A">
      <w:rPr>
        <w:color w:val="002060"/>
        <w:sz w:val="20"/>
        <w:szCs w:val="20"/>
      </w:rPr>
      <w:t>P</w:t>
    </w:r>
    <w:r w:rsidRPr="00EC517A">
      <w:rPr>
        <w:color w:val="002060"/>
        <w:sz w:val="18"/>
        <w:szCs w:val="18"/>
      </w:rPr>
      <w:t xml:space="preserve">age </w:t>
    </w:r>
    <w:r w:rsidRPr="00EC517A">
      <w:rPr>
        <w:color w:val="002060"/>
        <w:sz w:val="18"/>
        <w:szCs w:val="18"/>
      </w:rPr>
      <w:fldChar w:fldCharType="begin"/>
    </w:r>
    <w:r w:rsidRPr="00EC517A">
      <w:rPr>
        <w:color w:val="002060"/>
        <w:sz w:val="18"/>
        <w:szCs w:val="18"/>
      </w:rPr>
      <w:instrText xml:space="preserve"> PAGE  \* Arabic  \* MERGEFORMAT </w:instrText>
    </w:r>
    <w:r w:rsidRPr="00EC517A">
      <w:rPr>
        <w:color w:val="002060"/>
        <w:sz w:val="18"/>
        <w:szCs w:val="18"/>
      </w:rPr>
      <w:fldChar w:fldCharType="separate"/>
    </w:r>
    <w:r w:rsidRPr="00EC517A">
      <w:rPr>
        <w:color w:val="002060"/>
        <w:sz w:val="18"/>
        <w:szCs w:val="18"/>
      </w:rPr>
      <w:t>1</w:t>
    </w:r>
    <w:r w:rsidRPr="00EC517A">
      <w:rPr>
        <w:color w:val="002060"/>
        <w:sz w:val="18"/>
        <w:szCs w:val="18"/>
      </w:rPr>
      <w:fldChar w:fldCharType="end"/>
    </w:r>
    <w:r w:rsidRPr="00EC517A">
      <w:rPr>
        <w:color w:val="002060"/>
        <w:sz w:val="18"/>
        <w:szCs w:val="18"/>
      </w:rPr>
      <w:t xml:space="preserve"> of </w:t>
    </w:r>
    <w:r w:rsidRPr="00EC517A">
      <w:rPr>
        <w:color w:val="002060"/>
        <w:sz w:val="18"/>
        <w:szCs w:val="18"/>
      </w:rPr>
      <w:fldChar w:fldCharType="begin"/>
    </w:r>
    <w:r w:rsidRPr="00EC517A">
      <w:rPr>
        <w:color w:val="002060"/>
        <w:sz w:val="18"/>
        <w:szCs w:val="18"/>
      </w:rPr>
      <w:instrText xml:space="preserve"> NUMPAGES  \* Arabic  \* MERGEFORMAT </w:instrText>
    </w:r>
    <w:r w:rsidRPr="00EC517A">
      <w:rPr>
        <w:color w:val="002060"/>
        <w:sz w:val="18"/>
        <w:szCs w:val="18"/>
      </w:rPr>
      <w:fldChar w:fldCharType="separate"/>
    </w:r>
    <w:r w:rsidRPr="00EC517A">
      <w:rPr>
        <w:color w:val="002060"/>
        <w:sz w:val="18"/>
        <w:szCs w:val="18"/>
      </w:rPr>
      <w:t>3</w:t>
    </w:r>
    <w:r w:rsidRPr="00EC517A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3BAEA" w14:textId="77777777" w:rsidR="00C12E81" w:rsidRDefault="00C12E81">
      <w:r>
        <w:separator/>
      </w:r>
    </w:p>
  </w:footnote>
  <w:footnote w:type="continuationSeparator" w:id="0">
    <w:p w14:paraId="573BAC13" w14:textId="77777777" w:rsidR="00C12E81" w:rsidRDefault="00C12E81">
      <w:r>
        <w:continuationSeparator/>
      </w:r>
    </w:p>
  </w:footnote>
  <w:footnote w:type="continuationNotice" w:id="1">
    <w:p w14:paraId="23C304D6" w14:textId="77777777" w:rsidR="00C12E81" w:rsidRDefault="00C12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45BFA7A3" w:rsidR="00673483" w:rsidRDefault="00BF790A">
    <w:pPr>
      <w:pStyle w:val="BodyText"/>
      <w:spacing w:line="14" w:lineRule="auto"/>
      <w:rPr>
        <w:sz w:val="20"/>
      </w:rPr>
    </w:pP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4395" behindDoc="0" locked="0" layoutInCell="1" allowOverlap="1" wp14:anchorId="003BE642" wp14:editId="164EFCC2">
              <wp:simplePos x="0" y="0"/>
              <wp:positionH relativeFrom="margin">
                <wp:posOffset>6214532</wp:posOffset>
              </wp:positionH>
              <wp:positionV relativeFrom="paragraph">
                <wp:posOffset>-137160</wp:posOffset>
              </wp:positionV>
              <wp:extent cx="1720427" cy="1404620"/>
              <wp:effectExtent l="0" t="0" r="13335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427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tx2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E71F230" w14:textId="0FFAB453" w:rsidR="00BF790A" w:rsidRPr="005414FE" w:rsidRDefault="00BF790A" w:rsidP="00BF790A">
                          <w:pPr>
                            <w:jc w:val="center"/>
                            <w:rPr>
                              <w:b/>
                              <w:bCs/>
                              <w:color w:val="27348B" w:themeColor="text2"/>
                            </w:rPr>
                          </w:pPr>
                          <w:r w:rsidRPr="005414FE">
                            <w:rPr>
                              <w:b/>
                              <w:bCs/>
                              <w:color w:val="27348B" w:themeColor="text2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B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489.35pt;margin-top:-10.8pt;width:135.45pt;height:110.6pt;z-index:2516643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" fillcolor="window" strokecolor="#27348b [3215]" strokeweight="2pt">
              <v:textbox style="mso-fit-shape-to-text:t">
                <w:txbxContent>
                  <w:p w14:paraId="7E71F230" w14:textId="0FFAB453" w:rsidR="00BF790A" w:rsidRPr="005414FE" w:rsidRDefault="00BF790A" w:rsidP="00BF790A">
                    <w:pPr>
                      <w:jc w:val="center"/>
                      <w:rPr>
                        <w:b/>
                        <w:bCs/>
                        <w:color w:val="27348B" w:themeColor="text2"/>
                      </w:rPr>
                    </w:pPr>
                    <w:r w:rsidRPr="005414FE">
                      <w:rPr>
                        <w:b/>
                        <w:bCs/>
                        <w:color w:val="27348B" w:themeColor="text2"/>
                      </w:rPr>
                      <w:t xml:space="preserve">2026 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71" behindDoc="1" locked="0" layoutInCell="1" allowOverlap="1" wp14:anchorId="485EE3F1" wp14:editId="58DACAB4">
              <wp:simplePos x="0" y="0"/>
              <wp:positionH relativeFrom="page">
                <wp:posOffset>381000</wp:posOffset>
              </wp:positionH>
              <wp:positionV relativeFrom="page">
                <wp:posOffset>165100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1FDCA" w14:textId="77777777" w:rsidR="00BF790A" w:rsidRPr="00E61827" w:rsidRDefault="00BF790A" w:rsidP="00BF790A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E3F1" id="Text Box 83" o:spid="_x0000_s1050" type="#_x0000_t202" style="position:absolute;margin-left:30pt;margin-top:13pt;width:359.55pt;height:32.35pt;z-index:-251653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" filled="f" stroked="f">
              <v:textbox inset="0,0,0,0">
                <w:txbxContent>
                  <w:p w14:paraId="0301FDCA" w14:textId="77777777" w:rsidR="00BF790A" w:rsidRPr="00E61827" w:rsidRDefault="00BF790A" w:rsidP="00BF790A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2347" behindDoc="1" locked="0" layoutInCell="1" allowOverlap="1" wp14:anchorId="681891D9" wp14:editId="66FED268">
              <wp:simplePos x="0" y="0"/>
              <wp:positionH relativeFrom="margin">
                <wp:posOffset>8098790</wp:posOffset>
              </wp:positionH>
              <wp:positionV relativeFrom="paragraph">
                <wp:posOffset>-215781</wp:posOffset>
              </wp:positionV>
              <wp:extent cx="1561700" cy="548796"/>
              <wp:effectExtent l="0" t="0" r="635" b="381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700" cy="54879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E3F4A" id="Group 54" o:spid="_x0000_s1026" style="position:absolute;margin-left:637.7pt;margin-top:-17pt;width:122.95pt;height:43.2pt;z-index:-251654133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5"/>
  </w:num>
  <w:num w:numId="5" w16cid:durableId="1460877942">
    <w:abstractNumId w:val="6"/>
  </w:num>
  <w:num w:numId="6" w16cid:durableId="828256945">
    <w:abstractNumId w:val="4"/>
  </w:num>
  <w:num w:numId="7" w16cid:durableId="147228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18FF"/>
    <w:rsid w:val="0000497F"/>
    <w:rsid w:val="00005A8D"/>
    <w:rsid w:val="00006E67"/>
    <w:rsid w:val="00011AA7"/>
    <w:rsid w:val="000131C7"/>
    <w:rsid w:val="000131F4"/>
    <w:rsid w:val="00015500"/>
    <w:rsid w:val="00015A94"/>
    <w:rsid w:val="00016B06"/>
    <w:rsid w:val="000175D5"/>
    <w:rsid w:val="00020A60"/>
    <w:rsid w:val="00023678"/>
    <w:rsid w:val="00024528"/>
    <w:rsid w:val="0002477B"/>
    <w:rsid w:val="00024B8D"/>
    <w:rsid w:val="00025D2D"/>
    <w:rsid w:val="00026DBF"/>
    <w:rsid w:val="0003157E"/>
    <w:rsid w:val="00032FDF"/>
    <w:rsid w:val="00035134"/>
    <w:rsid w:val="0003639F"/>
    <w:rsid w:val="00036C53"/>
    <w:rsid w:val="00037EF9"/>
    <w:rsid w:val="000400C7"/>
    <w:rsid w:val="000443AD"/>
    <w:rsid w:val="00057BF2"/>
    <w:rsid w:val="000600A2"/>
    <w:rsid w:val="00064F9C"/>
    <w:rsid w:val="000748F8"/>
    <w:rsid w:val="000751E3"/>
    <w:rsid w:val="000841D3"/>
    <w:rsid w:val="0008477F"/>
    <w:rsid w:val="00091CFF"/>
    <w:rsid w:val="00095393"/>
    <w:rsid w:val="00095E51"/>
    <w:rsid w:val="000A26BA"/>
    <w:rsid w:val="000A7504"/>
    <w:rsid w:val="000B2DC6"/>
    <w:rsid w:val="000B3509"/>
    <w:rsid w:val="000B3BF2"/>
    <w:rsid w:val="000B4D0E"/>
    <w:rsid w:val="000B7D6D"/>
    <w:rsid w:val="000C0B2B"/>
    <w:rsid w:val="000C1B60"/>
    <w:rsid w:val="000C23C9"/>
    <w:rsid w:val="000C2610"/>
    <w:rsid w:val="000C27B2"/>
    <w:rsid w:val="000C5847"/>
    <w:rsid w:val="000C5E6C"/>
    <w:rsid w:val="000D2CD8"/>
    <w:rsid w:val="000D419E"/>
    <w:rsid w:val="000D7C75"/>
    <w:rsid w:val="000E0825"/>
    <w:rsid w:val="000E1159"/>
    <w:rsid w:val="000E3A3E"/>
    <w:rsid w:val="000F5E12"/>
    <w:rsid w:val="000F70FF"/>
    <w:rsid w:val="00102386"/>
    <w:rsid w:val="00102C81"/>
    <w:rsid w:val="00106EAE"/>
    <w:rsid w:val="001100B5"/>
    <w:rsid w:val="00116E36"/>
    <w:rsid w:val="00120069"/>
    <w:rsid w:val="0012084E"/>
    <w:rsid w:val="0012108E"/>
    <w:rsid w:val="001221B4"/>
    <w:rsid w:val="0013178F"/>
    <w:rsid w:val="00134905"/>
    <w:rsid w:val="00141178"/>
    <w:rsid w:val="001470D8"/>
    <w:rsid w:val="00150140"/>
    <w:rsid w:val="0015171F"/>
    <w:rsid w:val="001559C1"/>
    <w:rsid w:val="00155F34"/>
    <w:rsid w:val="00156CB4"/>
    <w:rsid w:val="00157F08"/>
    <w:rsid w:val="00161C0F"/>
    <w:rsid w:val="00162D76"/>
    <w:rsid w:val="00165728"/>
    <w:rsid w:val="0016663B"/>
    <w:rsid w:val="00166A7D"/>
    <w:rsid w:val="00167DD3"/>
    <w:rsid w:val="00171D01"/>
    <w:rsid w:val="00172A79"/>
    <w:rsid w:val="0017474B"/>
    <w:rsid w:val="00177E72"/>
    <w:rsid w:val="001835CF"/>
    <w:rsid w:val="0018604B"/>
    <w:rsid w:val="00187910"/>
    <w:rsid w:val="00191738"/>
    <w:rsid w:val="00191AB2"/>
    <w:rsid w:val="00194530"/>
    <w:rsid w:val="001A1D6D"/>
    <w:rsid w:val="001B0A54"/>
    <w:rsid w:val="001B18D8"/>
    <w:rsid w:val="001B254C"/>
    <w:rsid w:val="001B31FE"/>
    <w:rsid w:val="001B4D9A"/>
    <w:rsid w:val="001B7742"/>
    <w:rsid w:val="001B7B66"/>
    <w:rsid w:val="001C02FB"/>
    <w:rsid w:val="001C09D8"/>
    <w:rsid w:val="001C1880"/>
    <w:rsid w:val="001C6FD0"/>
    <w:rsid w:val="001D6092"/>
    <w:rsid w:val="001D69EB"/>
    <w:rsid w:val="001D79FC"/>
    <w:rsid w:val="001E6837"/>
    <w:rsid w:val="001F031C"/>
    <w:rsid w:val="001F5367"/>
    <w:rsid w:val="001F717F"/>
    <w:rsid w:val="002001A3"/>
    <w:rsid w:val="00201615"/>
    <w:rsid w:val="00204FBD"/>
    <w:rsid w:val="00210213"/>
    <w:rsid w:val="002109DE"/>
    <w:rsid w:val="002127F7"/>
    <w:rsid w:val="0021332E"/>
    <w:rsid w:val="0021660D"/>
    <w:rsid w:val="002209DB"/>
    <w:rsid w:val="00223820"/>
    <w:rsid w:val="00224BB5"/>
    <w:rsid w:val="00225B86"/>
    <w:rsid w:val="00227B3D"/>
    <w:rsid w:val="00230C9E"/>
    <w:rsid w:val="00230FBB"/>
    <w:rsid w:val="00231DE7"/>
    <w:rsid w:val="00232409"/>
    <w:rsid w:val="00232E5E"/>
    <w:rsid w:val="002362F9"/>
    <w:rsid w:val="0024181A"/>
    <w:rsid w:val="002444C6"/>
    <w:rsid w:val="00244E46"/>
    <w:rsid w:val="00246469"/>
    <w:rsid w:val="0024690A"/>
    <w:rsid w:val="002509DE"/>
    <w:rsid w:val="00250D1B"/>
    <w:rsid w:val="00255200"/>
    <w:rsid w:val="00256625"/>
    <w:rsid w:val="002604C4"/>
    <w:rsid w:val="00260907"/>
    <w:rsid w:val="00260A99"/>
    <w:rsid w:val="00266071"/>
    <w:rsid w:val="002711EE"/>
    <w:rsid w:val="00273CC5"/>
    <w:rsid w:val="002741C8"/>
    <w:rsid w:val="00287865"/>
    <w:rsid w:val="00292E61"/>
    <w:rsid w:val="00294DBE"/>
    <w:rsid w:val="00296001"/>
    <w:rsid w:val="00297185"/>
    <w:rsid w:val="002A13C0"/>
    <w:rsid w:val="002A2DA1"/>
    <w:rsid w:val="002A43B6"/>
    <w:rsid w:val="002A45EF"/>
    <w:rsid w:val="002A51AF"/>
    <w:rsid w:val="002A70C8"/>
    <w:rsid w:val="002B13BA"/>
    <w:rsid w:val="002B4062"/>
    <w:rsid w:val="002B41F5"/>
    <w:rsid w:val="002B5A3E"/>
    <w:rsid w:val="002B7707"/>
    <w:rsid w:val="002C2306"/>
    <w:rsid w:val="002C5636"/>
    <w:rsid w:val="002C5745"/>
    <w:rsid w:val="002C77D5"/>
    <w:rsid w:val="002D1920"/>
    <w:rsid w:val="002D60A8"/>
    <w:rsid w:val="002E2E58"/>
    <w:rsid w:val="002E453F"/>
    <w:rsid w:val="002E7BB4"/>
    <w:rsid w:val="002F0F59"/>
    <w:rsid w:val="002F4E06"/>
    <w:rsid w:val="002F5426"/>
    <w:rsid w:val="002F565B"/>
    <w:rsid w:val="002F6AB4"/>
    <w:rsid w:val="00303129"/>
    <w:rsid w:val="00305757"/>
    <w:rsid w:val="0030588D"/>
    <w:rsid w:val="00313C10"/>
    <w:rsid w:val="00315672"/>
    <w:rsid w:val="0031607A"/>
    <w:rsid w:val="0031630B"/>
    <w:rsid w:val="00316B3D"/>
    <w:rsid w:val="00321650"/>
    <w:rsid w:val="003217CD"/>
    <w:rsid w:val="00324B3B"/>
    <w:rsid w:val="0032778E"/>
    <w:rsid w:val="00331ECA"/>
    <w:rsid w:val="00332B47"/>
    <w:rsid w:val="003336A2"/>
    <w:rsid w:val="00334FA3"/>
    <w:rsid w:val="00337960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297A"/>
    <w:rsid w:val="00363926"/>
    <w:rsid w:val="00363CDE"/>
    <w:rsid w:val="00366174"/>
    <w:rsid w:val="00366F30"/>
    <w:rsid w:val="00366FC6"/>
    <w:rsid w:val="00367CDF"/>
    <w:rsid w:val="00371167"/>
    <w:rsid w:val="00371E9A"/>
    <w:rsid w:val="00372A12"/>
    <w:rsid w:val="00373BCB"/>
    <w:rsid w:val="00374323"/>
    <w:rsid w:val="003751D1"/>
    <w:rsid w:val="00386869"/>
    <w:rsid w:val="00387AB0"/>
    <w:rsid w:val="00390AAD"/>
    <w:rsid w:val="00395087"/>
    <w:rsid w:val="00397C17"/>
    <w:rsid w:val="003A4F73"/>
    <w:rsid w:val="003A5134"/>
    <w:rsid w:val="003A60ED"/>
    <w:rsid w:val="003B123C"/>
    <w:rsid w:val="003B3584"/>
    <w:rsid w:val="003B483E"/>
    <w:rsid w:val="003B6E08"/>
    <w:rsid w:val="003D06F8"/>
    <w:rsid w:val="003D4FA0"/>
    <w:rsid w:val="003D6540"/>
    <w:rsid w:val="003D6CFB"/>
    <w:rsid w:val="003E7829"/>
    <w:rsid w:val="003F5635"/>
    <w:rsid w:val="004013F2"/>
    <w:rsid w:val="00402088"/>
    <w:rsid w:val="004038A4"/>
    <w:rsid w:val="004118FE"/>
    <w:rsid w:val="00412F2D"/>
    <w:rsid w:val="004136B3"/>
    <w:rsid w:val="00415C17"/>
    <w:rsid w:val="004165BE"/>
    <w:rsid w:val="00421CEF"/>
    <w:rsid w:val="0042600D"/>
    <w:rsid w:val="00433FA3"/>
    <w:rsid w:val="0043426A"/>
    <w:rsid w:val="00437E41"/>
    <w:rsid w:val="00442AE3"/>
    <w:rsid w:val="0044659A"/>
    <w:rsid w:val="0045278B"/>
    <w:rsid w:val="00454A89"/>
    <w:rsid w:val="00455D17"/>
    <w:rsid w:val="00456167"/>
    <w:rsid w:val="004672DF"/>
    <w:rsid w:val="00473B14"/>
    <w:rsid w:val="00475B50"/>
    <w:rsid w:val="004776E6"/>
    <w:rsid w:val="00482000"/>
    <w:rsid w:val="00483AE8"/>
    <w:rsid w:val="00490D72"/>
    <w:rsid w:val="00490D85"/>
    <w:rsid w:val="00496230"/>
    <w:rsid w:val="00496A9F"/>
    <w:rsid w:val="004A4453"/>
    <w:rsid w:val="004A74C4"/>
    <w:rsid w:val="004B21E4"/>
    <w:rsid w:val="004B3815"/>
    <w:rsid w:val="004B51E4"/>
    <w:rsid w:val="004C193B"/>
    <w:rsid w:val="004C2535"/>
    <w:rsid w:val="004C56D2"/>
    <w:rsid w:val="004C7CB2"/>
    <w:rsid w:val="004D0281"/>
    <w:rsid w:val="004D1B4F"/>
    <w:rsid w:val="004D2DBB"/>
    <w:rsid w:val="004D30DF"/>
    <w:rsid w:val="004D32EA"/>
    <w:rsid w:val="004D51C3"/>
    <w:rsid w:val="004D542F"/>
    <w:rsid w:val="004E399C"/>
    <w:rsid w:val="004E66B3"/>
    <w:rsid w:val="004F046C"/>
    <w:rsid w:val="004F1EAA"/>
    <w:rsid w:val="004F231A"/>
    <w:rsid w:val="004F25A1"/>
    <w:rsid w:val="004F63A4"/>
    <w:rsid w:val="005006CD"/>
    <w:rsid w:val="00502193"/>
    <w:rsid w:val="00512409"/>
    <w:rsid w:val="0051453C"/>
    <w:rsid w:val="00514A51"/>
    <w:rsid w:val="00514CDE"/>
    <w:rsid w:val="00523185"/>
    <w:rsid w:val="00525D39"/>
    <w:rsid w:val="00525FFC"/>
    <w:rsid w:val="00526919"/>
    <w:rsid w:val="0053599E"/>
    <w:rsid w:val="00536866"/>
    <w:rsid w:val="005377AF"/>
    <w:rsid w:val="005414FE"/>
    <w:rsid w:val="005471B4"/>
    <w:rsid w:val="00550D67"/>
    <w:rsid w:val="00552D89"/>
    <w:rsid w:val="00554977"/>
    <w:rsid w:val="00560995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40E6"/>
    <w:rsid w:val="005A60DA"/>
    <w:rsid w:val="005A7204"/>
    <w:rsid w:val="005B385A"/>
    <w:rsid w:val="005B3EEF"/>
    <w:rsid w:val="005C0C69"/>
    <w:rsid w:val="005C2D6A"/>
    <w:rsid w:val="005C3457"/>
    <w:rsid w:val="005C3F57"/>
    <w:rsid w:val="005D207E"/>
    <w:rsid w:val="005D4B55"/>
    <w:rsid w:val="005D5BCA"/>
    <w:rsid w:val="005D6874"/>
    <w:rsid w:val="005E534F"/>
    <w:rsid w:val="005E53F7"/>
    <w:rsid w:val="005E78B6"/>
    <w:rsid w:val="005E7EBD"/>
    <w:rsid w:val="005F0704"/>
    <w:rsid w:val="005F1E3A"/>
    <w:rsid w:val="005F4E6A"/>
    <w:rsid w:val="005F56A2"/>
    <w:rsid w:val="005F7211"/>
    <w:rsid w:val="00602400"/>
    <w:rsid w:val="00603D64"/>
    <w:rsid w:val="00606259"/>
    <w:rsid w:val="006133A2"/>
    <w:rsid w:val="006134C4"/>
    <w:rsid w:val="0061350D"/>
    <w:rsid w:val="0061497A"/>
    <w:rsid w:val="0061782F"/>
    <w:rsid w:val="00621706"/>
    <w:rsid w:val="0062488F"/>
    <w:rsid w:val="00624DB1"/>
    <w:rsid w:val="00625872"/>
    <w:rsid w:val="006267ED"/>
    <w:rsid w:val="00626926"/>
    <w:rsid w:val="006270D6"/>
    <w:rsid w:val="0063086D"/>
    <w:rsid w:val="00630D57"/>
    <w:rsid w:val="006409B4"/>
    <w:rsid w:val="00641FD2"/>
    <w:rsid w:val="00646609"/>
    <w:rsid w:val="00647D19"/>
    <w:rsid w:val="0065083F"/>
    <w:rsid w:val="0065156E"/>
    <w:rsid w:val="00652347"/>
    <w:rsid w:val="006546C6"/>
    <w:rsid w:val="00665266"/>
    <w:rsid w:val="00665544"/>
    <w:rsid w:val="00666639"/>
    <w:rsid w:val="006676D6"/>
    <w:rsid w:val="00671AB7"/>
    <w:rsid w:val="00673483"/>
    <w:rsid w:val="00674183"/>
    <w:rsid w:val="006743CD"/>
    <w:rsid w:val="00674552"/>
    <w:rsid w:val="00674F97"/>
    <w:rsid w:val="00677914"/>
    <w:rsid w:val="00681462"/>
    <w:rsid w:val="0068404D"/>
    <w:rsid w:val="006842BA"/>
    <w:rsid w:val="006851CE"/>
    <w:rsid w:val="006854CD"/>
    <w:rsid w:val="006910B3"/>
    <w:rsid w:val="0069329B"/>
    <w:rsid w:val="00693C4A"/>
    <w:rsid w:val="00693F5F"/>
    <w:rsid w:val="00694E8D"/>
    <w:rsid w:val="00696E1E"/>
    <w:rsid w:val="006A0A7D"/>
    <w:rsid w:val="006A1B97"/>
    <w:rsid w:val="006A2A6F"/>
    <w:rsid w:val="006A40CC"/>
    <w:rsid w:val="006A70F6"/>
    <w:rsid w:val="006B14AA"/>
    <w:rsid w:val="006B4A64"/>
    <w:rsid w:val="006B545B"/>
    <w:rsid w:val="006B729F"/>
    <w:rsid w:val="006B7C9F"/>
    <w:rsid w:val="006C2D95"/>
    <w:rsid w:val="006C33C5"/>
    <w:rsid w:val="006C3DEA"/>
    <w:rsid w:val="006C57D6"/>
    <w:rsid w:val="006C5807"/>
    <w:rsid w:val="006C6C42"/>
    <w:rsid w:val="006C77C3"/>
    <w:rsid w:val="006D0751"/>
    <w:rsid w:val="006D75D9"/>
    <w:rsid w:val="006E0A1C"/>
    <w:rsid w:val="006E10C3"/>
    <w:rsid w:val="006E2585"/>
    <w:rsid w:val="006E3133"/>
    <w:rsid w:val="006E6C04"/>
    <w:rsid w:val="006F1F24"/>
    <w:rsid w:val="006F5D39"/>
    <w:rsid w:val="007015F0"/>
    <w:rsid w:val="0070394B"/>
    <w:rsid w:val="00714382"/>
    <w:rsid w:val="007156C2"/>
    <w:rsid w:val="0071614B"/>
    <w:rsid w:val="00717474"/>
    <w:rsid w:val="007215C5"/>
    <w:rsid w:val="00722D36"/>
    <w:rsid w:val="007234F8"/>
    <w:rsid w:val="00730247"/>
    <w:rsid w:val="00732AE1"/>
    <w:rsid w:val="007345F7"/>
    <w:rsid w:val="00734DB0"/>
    <w:rsid w:val="0073515C"/>
    <w:rsid w:val="0074032B"/>
    <w:rsid w:val="0074669D"/>
    <w:rsid w:val="00753DE9"/>
    <w:rsid w:val="0075608B"/>
    <w:rsid w:val="00764638"/>
    <w:rsid w:val="007646CE"/>
    <w:rsid w:val="00766AF5"/>
    <w:rsid w:val="007715C5"/>
    <w:rsid w:val="00774AC8"/>
    <w:rsid w:val="0078075E"/>
    <w:rsid w:val="007827B3"/>
    <w:rsid w:val="007901D1"/>
    <w:rsid w:val="00790274"/>
    <w:rsid w:val="00790E29"/>
    <w:rsid w:val="00792EF1"/>
    <w:rsid w:val="007A0FA8"/>
    <w:rsid w:val="007A1089"/>
    <w:rsid w:val="007A3732"/>
    <w:rsid w:val="007B0067"/>
    <w:rsid w:val="007B2FD7"/>
    <w:rsid w:val="007B5800"/>
    <w:rsid w:val="007C07AC"/>
    <w:rsid w:val="007C1D0B"/>
    <w:rsid w:val="007C2D1D"/>
    <w:rsid w:val="007D35F7"/>
    <w:rsid w:val="007D473D"/>
    <w:rsid w:val="007D7207"/>
    <w:rsid w:val="007E4A15"/>
    <w:rsid w:val="007F414D"/>
    <w:rsid w:val="007F5593"/>
    <w:rsid w:val="0080015C"/>
    <w:rsid w:val="008013FC"/>
    <w:rsid w:val="00804277"/>
    <w:rsid w:val="00804F62"/>
    <w:rsid w:val="00810138"/>
    <w:rsid w:val="008135EA"/>
    <w:rsid w:val="00813BBB"/>
    <w:rsid w:val="00822944"/>
    <w:rsid w:val="00822B2B"/>
    <w:rsid w:val="00823043"/>
    <w:rsid w:val="008319FB"/>
    <w:rsid w:val="00833577"/>
    <w:rsid w:val="00833D87"/>
    <w:rsid w:val="008365C3"/>
    <w:rsid w:val="008365FE"/>
    <w:rsid w:val="008368FE"/>
    <w:rsid w:val="00844C43"/>
    <w:rsid w:val="008530A7"/>
    <w:rsid w:val="00861BD1"/>
    <w:rsid w:val="00862548"/>
    <w:rsid w:val="00865C64"/>
    <w:rsid w:val="00866A8E"/>
    <w:rsid w:val="00866C43"/>
    <w:rsid w:val="00871AB4"/>
    <w:rsid w:val="00872F37"/>
    <w:rsid w:val="00872FC9"/>
    <w:rsid w:val="0087655C"/>
    <w:rsid w:val="008813B9"/>
    <w:rsid w:val="00881DD1"/>
    <w:rsid w:val="00883CD4"/>
    <w:rsid w:val="00885067"/>
    <w:rsid w:val="00886B6D"/>
    <w:rsid w:val="00892EF4"/>
    <w:rsid w:val="00893312"/>
    <w:rsid w:val="00897CE6"/>
    <w:rsid w:val="008A0C5D"/>
    <w:rsid w:val="008A1034"/>
    <w:rsid w:val="008A63C7"/>
    <w:rsid w:val="008A79D3"/>
    <w:rsid w:val="008B10A0"/>
    <w:rsid w:val="008B4F98"/>
    <w:rsid w:val="008C0902"/>
    <w:rsid w:val="008D2B8A"/>
    <w:rsid w:val="008D603F"/>
    <w:rsid w:val="008D6119"/>
    <w:rsid w:val="008D619B"/>
    <w:rsid w:val="008D7AF0"/>
    <w:rsid w:val="008E0502"/>
    <w:rsid w:val="008E2F7E"/>
    <w:rsid w:val="008E30A7"/>
    <w:rsid w:val="008E3D47"/>
    <w:rsid w:val="008E3F4E"/>
    <w:rsid w:val="008E495F"/>
    <w:rsid w:val="008E7A93"/>
    <w:rsid w:val="008F059A"/>
    <w:rsid w:val="008F1097"/>
    <w:rsid w:val="008F3A7B"/>
    <w:rsid w:val="008F4084"/>
    <w:rsid w:val="008F6445"/>
    <w:rsid w:val="00902C1B"/>
    <w:rsid w:val="00903BCE"/>
    <w:rsid w:val="0090446C"/>
    <w:rsid w:val="009053A6"/>
    <w:rsid w:val="0090732D"/>
    <w:rsid w:val="00910BC6"/>
    <w:rsid w:val="00910E7C"/>
    <w:rsid w:val="00913063"/>
    <w:rsid w:val="00914C84"/>
    <w:rsid w:val="009150B0"/>
    <w:rsid w:val="009159BA"/>
    <w:rsid w:val="00923C94"/>
    <w:rsid w:val="00924F53"/>
    <w:rsid w:val="00926917"/>
    <w:rsid w:val="00926BDC"/>
    <w:rsid w:val="00941E1F"/>
    <w:rsid w:val="00942035"/>
    <w:rsid w:val="0095370D"/>
    <w:rsid w:val="00953A73"/>
    <w:rsid w:val="00953E09"/>
    <w:rsid w:val="009566E2"/>
    <w:rsid w:val="00956813"/>
    <w:rsid w:val="0095686E"/>
    <w:rsid w:val="00963E14"/>
    <w:rsid w:val="00966ECC"/>
    <w:rsid w:val="009673F5"/>
    <w:rsid w:val="00971466"/>
    <w:rsid w:val="00981A74"/>
    <w:rsid w:val="009837B1"/>
    <w:rsid w:val="00983B47"/>
    <w:rsid w:val="009844B1"/>
    <w:rsid w:val="00986DD6"/>
    <w:rsid w:val="0099110F"/>
    <w:rsid w:val="00993051"/>
    <w:rsid w:val="00993C5A"/>
    <w:rsid w:val="00995079"/>
    <w:rsid w:val="009A074C"/>
    <w:rsid w:val="009A2BA0"/>
    <w:rsid w:val="009A4247"/>
    <w:rsid w:val="009B09D7"/>
    <w:rsid w:val="009B4715"/>
    <w:rsid w:val="009C0DCC"/>
    <w:rsid w:val="009C2675"/>
    <w:rsid w:val="009C32B8"/>
    <w:rsid w:val="009C3F20"/>
    <w:rsid w:val="009D1394"/>
    <w:rsid w:val="009E7076"/>
    <w:rsid w:val="009F5612"/>
    <w:rsid w:val="009F583E"/>
    <w:rsid w:val="00A00F5B"/>
    <w:rsid w:val="00A04C5F"/>
    <w:rsid w:val="00A069A4"/>
    <w:rsid w:val="00A11286"/>
    <w:rsid w:val="00A11912"/>
    <w:rsid w:val="00A163F6"/>
    <w:rsid w:val="00A16D41"/>
    <w:rsid w:val="00A20F14"/>
    <w:rsid w:val="00A253E7"/>
    <w:rsid w:val="00A338B1"/>
    <w:rsid w:val="00A3470E"/>
    <w:rsid w:val="00A34ACA"/>
    <w:rsid w:val="00A41541"/>
    <w:rsid w:val="00A429FF"/>
    <w:rsid w:val="00A42D38"/>
    <w:rsid w:val="00A43E59"/>
    <w:rsid w:val="00A53A9A"/>
    <w:rsid w:val="00A5551A"/>
    <w:rsid w:val="00A57AFD"/>
    <w:rsid w:val="00A57D44"/>
    <w:rsid w:val="00A60454"/>
    <w:rsid w:val="00A62321"/>
    <w:rsid w:val="00A624E4"/>
    <w:rsid w:val="00A67F77"/>
    <w:rsid w:val="00A70E87"/>
    <w:rsid w:val="00A73481"/>
    <w:rsid w:val="00A77800"/>
    <w:rsid w:val="00A87A2E"/>
    <w:rsid w:val="00A92346"/>
    <w:rsid w:val="00A94BF6"/>
    <w:rsid w:val="00A96258"/>
    <w:rsid w:val="00A96349"/>
    <w:rsid w:val="00A973C0"/>
    <w:rsid w:val="00AA2733"/>
    <w:rsid w:val="00AA451A"/>
    <w:rsid w:val="00AA4529"/>
    <w:rsid w:val="00AB20DE"/>
    <w:rsid w:val="00AB58A2"/>
    <w:rsid w:val="00AC1DB8"/>
    <w:rsid w:val="00AC1F62"/>
    <w:rsid w:val="00AC5512"/>
    <w:rsid w:val="00AC6342"/>
    <w:rsid w:val="00AC66B6"/>
    <w:rsid w:val="00AD05D1"/>
    <w:rsid w:val="00AD52DF"/>
    <w:rsid w:val="00AE55F5"/>
    <w:rsid w:val="00AE66A1"/>
    <w:rsid w:val="00AF24F4"/>
    <w:rsid w:val="00AF4E3A"/>
    <w:rsid w:val="00AF71B7"/>
    <w:rsid w:val="00B01B09"/>
    <w:rsid w:val="00B109AF"/>
    <w:rsid w:val="00B130F5"/>
    <w:rsid w:val="00B14CCA"/>
    <w:rsid w:val="00B15F12"/>
    <w:rsid w:val="00B21118"/>
    <w:rsid w:val="00B236B4"/>
    <w:rsid w:val="00B31BF6"/>
    <w:rsid w:val="00B331A9"/>
    <w:rsid w:val="00B36A2E"/>
    <w:rsid w:val="00B36CD9"/>
    <w:rsid w:val="00B410B9"/>
    <w:rsid w:val="00B43C06"/>
    <w:rsid w:val="00B44676"/>
    <w:rsid w:val="00B45D55"/>
    <w:rsid w:val="00B515E9"/>
    <w:rsid w:val="00B52EC2"/>
    <w:rsid w:val="00B55B5E"/>
    <w:rsid w:val="00B61687"/>
    <w:rsid w:val="00B61BFB"/>
    <w:rsid w:val="00B67D35"/>
    <w:rsid w:val="00B67F0D"/>
    <w:rsid w:val="00B801C8"/>
    <w:rsid w:val="00B84BF9"/>
    <w:rsid w:val="00B8577E"/>
    <w:rsid w:val="00B94144"/>
    <w:rsid w:val="00B94A40"/>
    <w:rsid w:val="00B9566E"/>
    <w:rsid w:val="00B95AF6"/>
    <w:rsid w:val="00BA4E7E"/>
    <w:rsid w:val="00BA623B"/>
    <w:rsid w:val="00BB0C77"/>
    <w:rsid w:val="00BB0D5E"/>
    <w:rsid w:val="00BB3457"/>
    <w:rsid w:val="00BB3AA9"/>
    <w:rsid w:val="00BC0B70"/>
    <w:rsid w:val="00BC2703"/>
    <w:rsid w:val="00BC41C9"/>
    <w:rsid w:val="00BC4B2C"/>
    <w:rsid w:val="00BC7485"/>
    <w:rsid w:val="00BC7721"/>
    <w:rsid w:val="00BD20AF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90A"/>
    <w:rsid w:val="00BF7CCC"/>
    <w:rsid w:val="00C014A2"/>
    <w:rsid w:val="00C0342E"/>
    <w:rsid w:val="00C04BAA"/>
    <w:rsid w:val="00C05075"/>
    <w:rsid w:val="00C060EE"/>
    <w:rsid w:val="00C072B6"/>
    <w:rsid w:val="00C10153"/>
    <w:rsid w:val="00C12D1F"/>
    <w:rsid w:val="00C12E81"/>
    <w:rsid w:val="00C12E9C"/>
    <w:rsid w:val="00C13022"/>
    <w:rsid w:val="00C164EB"/>
    <w:rsid w:val="00C1766E"/>
    <w:rsid w:val="00C20748"/>
    <w:rsid w:val="00C227E9"/>
    <w:rsid w:val="00C25BED"/>
    <w:rsid w:val="00C25CF5"/>
    <w:rsid w:val="00C27A81"/>
    <w:rsid w:val="00C30973"/>
    <w:rsid w:val="00C35451"/>
    <w:rsid w:val="00C36680"/>
    <w:rsid w:val="00C4049D"/>
    <w:rsid w:val="00C407A3"/>
    <w:rsid w:val="00C41133"/>
    <w:rsid w:val="00C42205"/>
    <w:rsid w:val="00C459E8"/>
    <w:rsid w:val="00C47101"/>
    <w:rsid w:val="00C50503"/>
    <w:rsid w:val="00C53D1A"/>
    <w:rsid w:val="00C61B52"/>
    <w:rsid w:val="00C63DB7"/>
    <w:rsid w:val="00C662F2"/>
    <w:rsid w:val="00C67F0B"/>
    <w:rsid w:val="00C700CA"/>
    <w:rsid w:val="00C72A5A"/>
    <w:rsid w:val="00C732DC"/>
    <w:rsid w:val="00C7518D"/>
    <w:rsid w:val="00C764C9"/>
    <w:rsid w:val="00C76993"/>
    <w:rsid w:val="00C76A92"/>
    <w:rsid w:val="00C81D4A"/>
    <w:rsid w:val="00C81E4B"/>
    <w:rsid w:val="00C8528C"/>
    <w:rsid w:val="00C9099F"/>
    <w:rsid w:val="00C909D0"/>
    <w:rsid w:val="00C93695"/>
    <w:rsid w:val="00C97FEB"/>
    <w:rsid w:val="00CA0272"/>
    <w:rsid w:val="00CA34DA"/>
    <w:rsid w:val="00CA4A15"/>
    <w:rsid w:val="00CB12DE"/>
    <w:rsid w:val="00CB3D5C"/>
    <w:rsid w:val="00CB47F0"/>
    <w:rsid w:val="00CB7360"/>
    <w:rsid w:val="00CB7A94"/>
    <w:rsid w:val="00CC027E"/>
    <w:rsid w:val="00CC0AEF"/>
    <w:rsid w:val="00CC0F25"/>
    <w:rsid w:val="00CC25B3"/>
    <w:rsid w:val="00CC2752"/>
    <w:rsid w:val="00CC2CB7"/>
    <w:rsid w:val="00CC3091"/>
    <w:rsid w:val="00CC4AD5"/>
    <w:rsid w:val="00CC76AC"/>
    <w:rsid w:val="00CD0273"/>
    <w:rsid w:val="00CD1265"/>
    <w:rsid w:val="00CD4680"/>
    <w:rsid w:val="00CE4266"/>
    <w:rsid w:val="00CE4716"/>
    <w:rsid w:val="00CE6A34"/>
    <w:rsid w:val="00CE6A39"/>
    <w:rsid w:val="00CF0793"/>
    <w:rsid w:val="00CF1223"/>
    <w:rsid w:val="00CF4701"/>
    <w:rsid w:val="00CF587A"/>
    <w:rsid w:val="00CF5F10"/>
    <w:rsid w:val="00CF7865"/>
    <w:rsid w:val="00D05E1D"/>
    <w:rsid w:val="00D10219"/>
    <w:rsid w:val="00D108D1"/>
    <w:rsid w:val="00D10934"/>
    <w:rsid w:val="00D11772"/>
    <w:rsid w:val="00D1189F"/>
    <w:rsid w:val="00D11E16"/>
    <w:rsid w:val="00D1246E"/>
    <w:rsid w:val="00D12472"/>
    <w:rsid w:val="00D12799"/>
    <w:rsid w:val="00D1395A"/>
    <w:rsid w:val="00D142AC"/>
    <w:rsid w:val="00D154FA"/>
    <w:rsid w:val="00D20604"/>
    <w:rsid w:val="00D208FB"/>
    <w:rsid w:val="00D23E5B"/>
    <w:rsid w:val="00D31E72"/>
    <w:rsid w:val="00D33A6F"/>
    <w:rsid w:val="00D35253"/>
    <w:rsid w:val="00D355AA"/>
    <w:rsid w:val="00D37367"/>
    <w:rsid w:val="00D4023D"/>
    <w:rsid w:val="00D404CC"/>
    <w:rsid w:val="00D4063F"/>
    <w:rsid w:val="00D40C1D"/>
    <w:rsid w:val="00D428B4"/>
    <w:rsid w:val="00D42DD2"/>
    <w:rsid w:val="00D4418B"/>
    <w:rsid w:val="00D55C7D"/>
    <w:rsid w:val="00D605D2"/>
    <w:rsid w:val="00D617A5"/>
    <w:rsid w:val="00D61E9A"/>
    <w:rsid w:val="00D631B7"/>
    <w:rsid w:val="00D63A75"/>
    <w:rsid w:val="00D63FFC"/>
    <w:rsid w:val="00D642C4"/>
    <w:rsid w:val="00D65F8B"/>
    <w:rsid w:val="00D7045A"/>
    <w:rsid w:val="00D70DAE"/>
    <w:rsid w:val="00D70E1D"/>
    <w:rsid w:val="00D72291"/>
    <w:rsid w:val="00D75225"/>
    <w:rsid w:val="00D808EE"/>
    <w:rsid w:val="00D829A8"/>
    <w:rsid w:val="00D870D2"/>
    <w:rsid w:val="00D87DCB"/>
    <w:rsid w:val="00D90D0C"/>
    <w:rsid w:val="00D936A7"/>
    <w:rsid w:val="00D947F7"/>
    <w:rsid w:val="00D94AD3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61CE"/>
    <w:rsid w:val="00DD681C"/>
    <w:rsid w:val="00DD6F19"/>
    <w:rsid w:val="00DE1854"/>
    <w:rsid w:val="00DE7A3C"/>
    <w:rsid w:val="00DF090F"/>
    <w:rsid w:val="00DF23F0"/>
    <w:rsid w:val="00DF2AD4"/>
    <w:rsid w:val="00DF41F1"/>
    <w:rsid w:val="00DF45DB"/>
    <w:rsid w:val="00DF5EB2"/>
    <w:rsid w:val="00E04878"/>
    <w:rsid w:val="00E1062F"/>
    <w:rsid w:val="00E13C0F"/>
    <w:rsid w:val="00E14AE3"/>
    <w:rsid w:val="00E15EB4"/>
    <w:rsid w:val="00E22826"/>
    <w:rsid w:val="00E22855"/>
    <w:rsid w:val="00E23784"/>
    <w:rsid w:val="00E2484E"/>
    <w:rsid w:val="00E25F80"/>
    <w:rsid w:val="00E31DFA"/>
    <w:rsid w:val="00E32639"/>
    <w:rsid w:val="00E32F5F"/>
    <w:rsid w:val="00E35139"/>
    <w:rsid w:val="00E445F2"/>
    <w:rsid w:val="00E47423"/>
    <w:rsid w:val="00E5420C"/>
    <w:rsid w:val="00E546CD"/>
    <w:rsid w:val="00E56344"/>
    <w:rsid w:val="00E601F0"/>
    <w:rsid w:val="00E61827"/>
    <w:rsid w:val="00E626FD"/>
    <w:rsid w:val="00E62741"/>
    <w:rsid w:val="00E63D53"/>
    <w:rsid w:val="00E647BF"/>
    <w:rsid w:val="00E657D1"/>
    <w:rsid w:val="00E705F3"/>
    <w:rsid w:val="00E722C3"/>
    <w:rsid w:val="00E732CD"/>
    <w:rsid w:val="00E7374A"/>
    <w:rsid w:val="00E74180"/>
    <w:rsid w:val="00E774CA"/>
    <w:rsid w:val="00E80297"/>
    <w:rsid w:val="00E81A4F"/>
    <w:rsid w:val="00E82857"/>
    <w:rsid w:val="00E8554E"/>
    <w:rsid w:val="00E86454"/>
    <w:rsid w:val="00E935C3"/>
    <w:rsid w:val="00EB020A"/>
    <w:rsid w:val="00EB235E"/>
    <w:rsid w:val="00EB3560"/>
    <w:rsid w:val="00EB6F67"/>
    <w:rsid w:val="00EC406A"/>
    <w:rsid w:val="00EC517A"/>
    <w:rsid w:val="00ED017E"/>
    <w:rsid w:val="00ED0456"/>
    <w:rsid w:val="00ED060C"/>
    <w:rsid w:val="00ED0C71"/>
    <w:rsid w:val="00ED1B86"/>
    <w:rsid w:val="00ED23E5"/>
    <w:rsid w:val="00ED49BF"/>
    <w:rsid w:val="00ED701C"/>
    <w:rsid w:val="00EE3E4E"/>
    <w:rsid w:val="00EF4563"/>
    <w:rsid w:val="00EF63C2"/>
    <w:rsid w:val="00EF7750"/>
    <w:rsid w:val="00F0319C"/>
    <w:rsid w:val="00F04073"/>
    <w:rsid w:val="00F045EC"/>
    <w:rsid w:val="00F05361"/>
    <w:rsid w:val="00F1388F"/>
    <w:rsid w:val="00F1457F"/>
    <w:rsid w:val="00F2015F"/>
    <w:rsid w:val="00F21155"/>
    <w:rsid w:val="00F24D48"/>
    <w:rsid w:val="00F272B9"/>
    <w:rsid w:val="00F27CFE"/>
    <w:rsid w:val="00F300C8"/>
    <w:rsid w:val="00F30BC1"/>
    <w:rsid w:val="00F30CF2"/>
    <w:rsid w:val="00F33871"/>
    <w:rsid w:val="00F34F68"/>
    <w:rsid w:val="00F37597"/>
    <w:rsid w:val="00F4269F"/>
    <w:rsid w:val="00F43419"/>
    <w:rsid w:val="00F50CEB"/>
    <w:rsid w:val="00F5121D"/>
    <w:rsid w:val="00F5582D"/>
    <w:rsid w:val="00F62272"/>
    <w:rsid w:val="00F63DBF"/>
    <w:rsid w:val="00F67841"/>
    <w:rsid w:val="00F71CC9"/>
    <w:rsid w:val="00F7220B"/>
    <w:rsid w:val="00F72A06"/>
    <w:rsid w:val="00F7788E"/>
    <w:rsid w:val="00F80F68"/>
    <w:rsid w:val="00F821AE"/>
    <w:rsid w:val="00F84376"/>
    <w:rsid w:val="00F86189"/>
    <w:rsid w:val="00F8652A"/>
    <w:rsid w:val="00F871A7"/>
    <w:rsid w:val="00F92189"/>
    <w:rsid w:val="00F93902"/>
    <w:rsid w:val="00F94ED8"/>
    <w:rsid w:val="00F964C0"/>
    <w:rsid w:val="00F97A39"/>
    <w:rsid w:val="00F97F16"/>
    <w:rsid w:val="00FA1247"/>
    <w:rsid w:val="00FA25D9"/>
    <w:rsid w:val="00FA5D3C"/>
    <w:rsid w:val="00FB2C0A"/>
    <w:rsid w:val="00FB32C6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6B5A"/>
    <w:rsid w:val="00FF11D4"/>
    <w:rsid w:val="00FF1379"/>
    <w:rsid w:val="00FF2475"/>
    <w:rsid w:val="00FF28DA"/>
    <w:rsid w:val="00FF3760"/>
    <w:rsid w:val="00FF3D7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FF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https://uniwa-my.sharepoint.com/personal/00104894_uwa_edu_au/Documents/Desktop/Study%20Plans%20-%20New%20and%20Improved/2025/MIT%20&amp;%20MDS/cas.uwa.edu.au" TargetMode="External"/><Relationship Id="rId26" Type="http://schemas.openxmlformats.org/officeDocument/2006/relationships/hyperlink" Target="https://uniwa-my.sharepoint.com/personal/00104894_uwa_edu_au/Documents/Desktop/Study%20Plans%20-%20New%20and%20Improved/2025/MIT%20&amp;%20M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andbooks.uwa.edu.au/coursedetails?code=625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https://uniwa-my.sharepoint.com/personal/00104894_uwa_edu_au/Documents/Desktop/Study%20Plans%20-%20New%20and%20Improved/2025/MIT%20&amp;%20MDS/student.uwa.edu.au/course/studentconnect" TargetMode="External"/><Relationship Id="rId25" Type="http://schemas.openxmlformats.org/officeDocument/2006/relationships/hyperlink" Target="https://uniwa-my.sharepoint.com/personal/00104894_uwa_edu_au/Documents/Desktop/Study%20Plans%20-%20New%20and%20Improved/2025/MIT%20&amp;%20M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uniwa-my.sharepoint.com/personal/00104894_uwa_edu_au/Documents/Desktop/Study%20Plans%20-%20New%20and%20Improved/2025/MIT%20&amp;%20MDS/cas.uwa.edu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https://handbooks.uwa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timetable.uwa.edu.au/" TargetMode="External"/><Relationship Id="rId28" Type="http://schemas.openxmlformats.org/officeDocument/2006/relationships/hyperlink" Target="https://uniwa-my.sharepoint.com/personal/00104894_uwa_edu_au/Documents/Desktop/Study%20Plans%20-%20New%20and%20Improved/2025/MIT%20&amp;%20MDS/cas.uwa.edu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wa-my.sharepoint.com/personal/00104894_uwa_edu_au/Documents/Desktop/Study%20Plans%20-%20New%20and%20Improved/2025/MIT%20&amp;%20MDS/student.uwa.edu.au/course/studentconne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coursedetails?code=62510" TargetMode="External"/><Relationship Id="rId27" Type="http://schemas.openxmlformats.org/officeDocument/2006/relationships/hyperlink" Target="https://uniwa-my.sharepoint.com/personal/00104894_uwa_edu_au/Documents/Desktop/Study%20Plans%20-%20New%20and%20Improved/2025/MIT%20&amp;%20MDS/student.uwa.edu.au/course/studentconnec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AD7-7AEA-4564-9840-262C9CDD0161}"/>
</file>

<file path=customXml/itemProps2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| PRV12169, Australia University</dc:subject>
  <dc:creator>hannah.abdulrazak@uwa.edu.au</dc:creator>
  <cp:lastModifiedBy>Hannah Abdul Razak</cp:lastModifiedBy>
  <cp:revision>60</cp:revision>
  <cp:lastPrinted>2020-11-18T07:36:00Z</cp:lastPrinted>
  <dcterms:created xsi:type="dcterms:W3CDTF">2025-05-09T01:45:00Z</dcterms:created>
  <dcterms:modified xsi:type="dcterms:W3CDTF">2025-10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